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D3" w:rsidRPr="00D267E9" w:rsidRDefault="004366D3" w:rsidP="004366D3">
      <w:pPr>
        <w:pStyle w:val="2"/>
        <w:rPr>
          <w:b w:val="0"/>
          <w:sz w:val="28"/>
          <w:szCs w:val="28"/>
        </w:rPr>
      </w:pPr>
      <w:r w:rsidRPr="00D01D0F">
        <w:rPr>
          <w:noProof/>
          <w:sz w:val="28"/>
          <w:szCs w:val="28"/>
        </w:rPr>
        <w:drawing>
          <wp:inline distT="0" distB="0" distL="0" distR="0" wp14:anchorId="60FEF958" wp14:editId="30B07F69">
            <wp:extent cx="381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D3" w:rsidRPr="00D267E9" w:rsidRDefault="004366D3" w:rsidP="004366D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366D3" w:rsidRPr="00A23B4F" w:rsidRDefault="004366D3" w:rsidP="004366D3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 xml:space="preserve">АДМИНИСТРАЦИЯ </w:t>
      </w:r>
    </w:p>
    <w:p w:rsidR="004366D3" w:rsidRPr="00A23B4F" w:rsidRDefault="004366D3" w:rsidP="004366D3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>БЛАГОВЕЩЕНСКОГО МУНИЦИПАЛЬНОГО ОКРУГА</w:t>
      </w:r>
    </w:p>
    <w:p w:rsidR="004366D3" w:rsidRPr="001A2D4A" w:rsidRDefault="004366D3" w:rsidP="004366D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A2D4A">
        <w:rPr>
          <w:rFonts w:ascii="Times New Roman" w:hAnsi="Times New Roman"/>
          <w:b/>
          <w:sz w:val="32"/>
          <w:szCs w:val="32"/>
        </w:rPr>
        <w:t>АМУРСКОЙ ОБЛАСТИ</w:t>
      </w:r>
    </w:p>
    <w:p w:rsidR="004366D3" w:rsidRPr="00EE2217" w:rsidRDefault="004366D3" w:rsidP="004366D3">
      <w:pPr>
        <w:pStyle w:val="2"/>
        <w:jc w:val="left"/>
        <w:rPr>
          <w:sz w:val="28"/>
          <w:szCs w:val="28"/>
        </w:rPr>
      </w:pPr>
    </w:p>
    <w:p w:rsidR="004366D3" w:rsidRPr="00F21690" w:rsidRDefault="004366D3" w:rsidP="004366D3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</w:t>
      </w:r>
      <w:r w:rsidRPr="00F21690">
        <w:rPr>
          <w:sz w:val="40"/>
          <w:szCs w:val="40"/>
        </w:rPr>
        <w:t xml:space="preserve"> Е Н И Е</w:t>
      </w:r>
    </w:p>
    <w:p w:rsidR="004366D3" w:rsidRDefault="004366D3" w:rsidP="004366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2217">
        <w:rPr>
          <w:rFonts w:ascii="Times New Roman" w:hAnsi="Times New Roman"/>
          <w:sz w:val="28"/>
          <w:szCs w:val="28"/>
        </w:rPr>
        <w:t xml:space="preserve"> </w:t>
      </w:r>
    </w:p>
    <w:p w:rsidR="004366D3" w:rsidRPr="00A07384" w:rsidRDefault="005B53CD" w:rsidP="00436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.2026</w:t>
      </w:r>
      <w:bookmarkStart w:id="0" w:name="_GoBack"/>
      <w:bookmarkEnd w:id="0"/>
      <w:r w:rsidR="004366D3">
        <w:rPr>
          <w:rFonts w:ascii="Times New Roman" w:hAnsi="Times New Roman" w:cs="Times New Roman"/>
          <w:sz w:val="28"/>
          <w:szCs w:val="28"/>
        </w:rPr>
        <w:t xml:space="preserve">   </w:t>
      </w:r>
      <w:r w:rsidR="004366D3" w:rsidRPr="00D267E9">
        <w:rPr>
          <w:rFonts w:ascii="Times New Roman" w:hAnsi="Times New Roman" w:cs="Times New Roman"/>
          <w:sz w:val="28"/>
          <w:szCs w:val="28"/>
        </w:rPr>
        <w:tab/>
      </w:r>
      <w:r w:rsidR="004366D3" w:rsidRPr="00D267E9">
        <w:rPr>
          <w:rFonts w:ascii="Times New Roman" w:hAnsi="Times New Roman" w:cs="Times New Roman"/>
          <w:sz w:val="28"/>
          <w:szCs w:val="28"/>
        </w:rPr>
        <w:tab/>
      </w:r>
      <w:r w:rsidR="004366D3" w:rsidRPr="00D267E9">
        <w:rPr>
          <w:rFonts w:ascii="Times New Roman" w:hAnsi="Times New Roman" w:cs="Times New Roman"/>
          <w:sz w:val="28"/>
          <w:szCs w:val="28"/>
        </w:rPr>
        <w:tab/>
      </w:r>
      <w:r w:rsidR="004366D3" w:rsidRPr="00D267E9">
        <w:rPr>
          <w:rFonts w:ascii="Times New Roman" w:hAnsi="Times New Roman" w:cs="Times New Roman"/>
          <w:sz w:val="28"/>
          <w:szCs w:val="28"/>
        </w:rPr>
        <w:tab/>
      </w:r>
      <w:r w:rsidR="004366D3" w:rsidRPr="00D267E9">
        <w:rPr>
          <w:rFonts w:ascii="Times New Roman" w:hAnsi="Times New Roman" w:cs="Times New Roman"/>
          <w:sz w:val="28"/>
          <w:szCs w:val="28"/>
        </w:rPr>
        <w:tab/>
      </w:r>
      <w:r w:rsidR="004366D3" w:rsidRPr="00D267E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4366D3">
        <w:rPr>
          <w:rFonts w:ascii="Times New Roman" w:hAnsi="Times New Roman" w:cs="Times New Roman"/>
          <w:sz w:val="28"/>
          <w:szCs w:val="28"/>
        </w:rPr>
        <w:t xml:space="preserve">       </w:t>
      </w:r>
      <w:r w:rsidR="004366D3" w:rsidRPr="00D267E9">
        <w:rPr>
          <w:rFonts w:ascii="Times New Roman" w:hAnsi="Times New Roman" w:cs="Times New Roman"/>
          <w:sz w:val="28"/>
          <w:szCs w:val="28"/>
        </w:rPr>
        <w:t xml:space="preserve"> </w:t>
      </w:r>
      <w:r w:rsidR="004366D3">
        <w:rPr>
          <w:rFonts w:ascii="Times New Roman" w:hAnsi="Times New Roman" w:cs="Times New Roman"/>
          <w:sz w:val="28"/>
          <w:szCs w:val="28"/>
        </w:rPr>
        <w:t xml:space="preserve">      </w:t>
      </w:r>
      <w:r w:rsidR="004366D3" w:rsidRPr="00D267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66D3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4366D3" w:rsidRPr="00D267E9" w:rsidRDefault="004366D3" w:rsidP="004366D3">
      <w:pPr>
        <w:pStyle w:val="3"/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67E9">
        <w:rPr>
          <w:rFonts w:ascii="Times New Roman" w:hAnsi="Times New Roman" w:cs="Times New Roman"/>
          <w:b w:val="0"/>
          <w:sz w:val="24"/>
          <w:szCs w:val="24"/>
        </w:rPr>
        <w:t>г. Благовещенск</w:t>
      </w:r>
    </w:p>
    <w:p w:rsidR="004366D3" w:rsidRPr="00D73602" w:rsidRDefault="004366D3" w:rsidP="004366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366D3" w:rsidRPr="00D73602" w:rsidRDefault="004366D3" w:rsidP="004366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C5542" w:rsidRPr="00FC5542" w:rsidRDefault="00FC5542" w:rsidP="00FC55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="00092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 </w:t>
      </w:r>
      <w:r w:rsidR="0009211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я об организации ведения реестра муниципального имущества Благовещенского муниципального округа Амурской области</w:t>
      </w:r>
    </w:p>
    <w:p w:rsidR="004366D3" w:rsidRPr="00FC5542" w:rsidRDefault="004366D3" w:rsidP="004366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5542" w:rsidRPr="00FC5542" w:rsidRDefault="00FC5542" w:rsidP="00FC5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4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</w:t>
      </w:r>
      <w:r w:rsidRPr="00FC5542">
        <w:rPr>
          <w:rFonts w:ascii="Times New Roman" w:hAnsi="Times New Roman" w:cs="Times New Roman"/>
          <w:sz w:val="28"/>
          <w:szCs w:val="28"/>
        </w:rPr>
        <w:t>т 20</w:t>
      </w:r>
      <w:r w:rsidR="006B3122">
        <w:rPr>
          <w:rFonts w:ascii="Times New Roman" w:hAnsi="Times New Roman" w:cs="Times New Roman"/>
          <w:sz w:val="28"/>
          <w:szCs w:val="28"/>
        </w:rPr>
        <w:t>.03.</w:t>
      </w:r>
      <w:r w:rsidRPr="00FC5542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C5542">
        <w:rPr>
          <w:rFonts w:ascii="Times New Roman" w:hAnsi="Times New Roman" w:cs="Times New Roman"/>
          <w:sz w:val="28"/>
          <w:szCs w:val="28"/>
        </w:rPr>
        <w:t xml:space="preserve"> 33-ФЗ </w:t>
      </w:r>
      <w:r w:rsidR="006B3122">
        <w:rPr>
          <w:rFonts w:ascii="Times New Roman" w:hAnsi="Times New Roman" w:cs="Times New Roman"/>
          <w:sz w:val="28"/>
          <w:szCs w:val="28"/>
        </w:rPr>
        <w:t>«</w:t>
      </w:r>
      <w:r w:rsidRPr="00FC55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B3122">
        <w:rPr>
          <w:rFonts w:ascii="Times New Roman" w:hAnsi="Times New Roman" w:cs="Times New Roman"/>
          <w:sz w:val="28"/>
          <w:szCs w:val="28"/>
        </w:rPr>
        <w:t>»</w:t>
      </w:r>
      <w:r w:rsidRPr="00FC5542">
        <w:rPr>
          <w:rFonts w:ascii="Times New Roman" w:hAnsi="Times New Roman" w:cs="Times New Roman"/>
          <w:sz w:val="28"/>
          <w:szCs w:val="28"/>
        </w:rPr>
        <w:t xml:space="preserve">, </w:t>
      </w:r>
      <w:r w:rsidR="006B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FC554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0</w:t>
      </w:r>
      <w:r w:rsidR="006B3122">
        <w:rPr>
          <w:rFonts w:ascii="Times New Roman" w:hAnsi="Times New Roman" w:cs="Times New Roman"/>
          <w:sz w:val="28"/>
          <w:szCs w:val="28"/>
        </w:rPr>
        <w:t>.10.202</w:t>
      </w:r>
      <w:r w:rsidRPr="00FC5542">
        <w:rPr>
          <w:rFonts w:ascii="Times New Roman" w:hAnsi="Times New Roman" w:cs="Times New Roman"/>
          <w:sz w:val="28"/>
          <w:szCs w:val="28"/>
        </w:rPr>
        <w:t>3</w:t>
      </w:r>
      <w:r w:rsidR="006B3122">
        <w:rPr>
          <w:rFonts w:ascii="Times New Roman" w:hAnsi="Times New Roman" w:cs="Times New Roman"/>
          <w:sz w:val="28"/>
          <w:szCs w:val="28"/>
        </w:rPr>
        <w:t xml:space="preserve"> </w:t>
      </w:r>
      <w:r w:rsidRPr="00FC5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C5542">
        <w:rPr>
          <w:rFonts w:ascii="Times New Roman" w:hAnsi="Times New Roman" w:cs="Times New Roman"/>
          <w:sz w:val="28"/>
          <w:szCs w:val="28"/>
        </w:rPr>
        <w:t xml:space="preserve">163н </w:t>
      </w:r>
      <w:r w:rsidR="006B3122">
        <w:rPr>
          <w:rFonts w:ascii="Times New Roman" w:hAnsi="Times New Roman" w:cs="Times New Roman"/>
          <w:sz w:val="28"/>
          <w:szCs w:val="28"/>
        </w:rPr>
        <w:t>«</w:t>
      </w:r>
      <w:r w:rsidRPr="00FC5542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6B3122">
        <w:rPr>
          <w:rFonts w:ascii="Times New Roman" w:hAnsi="Times New Roman" w:cs="Times New Roman"/>
          <w:sz w:val="28"/>
          <w:szCs w:val="28"/>
        </w:rPr>
        <w:t>»</w:t>
      </w:r>
      <w:r w:rsidRPr="00FC5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C5542">
        <w:rPr>
          <w:rFonts w:ascii="Times New Roman" w:hAnsi="Times New Roman" w:cs="Times New Roman"/>
          <w:sz w:val="28"/>
          <w:szCs w:val="28"/>
        </w:rPr>
        <w:t>Правительства Российской Федерации от 30</w:t>
      </w:r>
      <w:r w:rsidR="006B3122">
        <w:rPr>
          <w:rFonts w:ascii="Times New Roman" w:hAnsi="Times New Roman" w:cs="Times New Roman"/>
          <w:sz w:val="28"/>
          <w:szCs w:val="28"/>
        </w:rPr>
        <w:t xml:space="preserve">.11.2023 </w:t>
      </w:r>
      <w:r w:rsidR="00A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39-</w:t>
      </w:r>
      <w:r w:rsidR="00AE26AD">
        <w:rPr>
          <w:rFonts w:ascii="Times New Roman" w:hAnsi="Times New Roman" w:cs="Times New Roman"/>
          <w:sz w:val="28"/>
          <w:szCs w:val="28"/>
        </w:rPr>
        <w:t>р</w:t>
      </w:r>
      <w:r w:rsidRPr="00FC5542">
        <w:rPr>
          <w:rFonts w:ascii="Times New Roman" w:hAnsi="Times New Roman" w:cs="Times New Roman"/>
          <w:sz w:val="28"/>
          <w:szCs w:val="28"/>
        </w:rPr>
        <w:t xml:space="preserve"> </w:t>
      </w:r>
      <w:r w:rsidR="006B3122">
        <w:rPr>
          <w:rFonts w:ascii="Times New Roman" w:hAnsi="Times New Roman" w:cs="Times New Roman"/>
          <w:sz w:val="28"/>
          <w:szCs w:val="28"/>
        </w:rPr>
        <w:t>«</w:t>
      </w:r>
      <w:r w:rsidRPr="00FC5542">
        <w:rPr>
          <w:rFonts w:ascii="Times New Roman" w:hAnsi="Times New Roman" w:cs="Times New Roman"/>
          <w:sz w:val="28"/>
          <w:szCs w:val="28"/>
        </w:rPr>
        <w:t>Об установлении единых принципов учета государственного и муниципального имущества и размещения данных о нем в открытом доступе в информационно-телекоммуникационной сети Интернет</w:t>
      </w:r>
      <w:r w:rsidR="006B3122">
        <w:rPr>
          <w:rFonts w:ascii="Times New Roman" w:hAnsi="Times New Roman" w:cs="Times New Roman"/>
          <w:sz w:val="28"/>
          <w:szCs w:val="28"/>
        </w:rPr>
        <w:t>»</w:t>
      </w:r>
      <w:r w:rsidRPr="00FC554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B3122">
        <w:rPr>
          <w:rFonts w:ascii="Times New Roman" w:hAnsi="Times New Roman" w:cs="Times New Roman"/>
          <w:sz w:val="28"/>
          <w:szCs w:val="28"/>
        </w:rPr>
        <w:t>Благовещенского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C5542">
        <w:rPr>
          <w:rFonts w:ascii="Times New Roman" w:hAnsi="Times New Roman" w:cs="Times New Roman"/>
          <w:sz w:val="28"/>
          <w:szCs w:val="28"/>
        </w:rPr>
        <w:t xml:space="preserve"> Амурской области, </w:t>
      </w:r>
      <w:r>
        <w:rPr>
          <w:rFonts w:ascii="Times New Roman" w:hAnsi="Times New Roman" w:cs="Times New Roman"/>
          <w:sz w:val="28"/>
          <w:szCs w:val="28"/>
        </w:rPr>
        <w:t>положением «</w:t>
      </w:r>
      <w:r w:rsidRPr="00FC5542"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ью Благовещенского муниципального округа</w:t>
      </w:r>
      <w:r w:rsidR="006B3122">
        <w:rPr>
          <w:rFonts w:ascii="Times New Roman" w:hAnsi="Times New Roman" w:cs="Times New Roman"/>
          <w:sz w:val="28"/>
          <w:szCs w:val="28"/>
        </w:rPr>
        <w:t>»</w:t>
      </w:r>
      <w:r w:rsidRPr="00FC554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</w:t>
      </w:r>
      <w:r w:rsidRPr="00FC55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.12.2022 № 78, </w:t>
      </w:r>
      <w:r w:rsidRPr="00FC5542">
        <w:rPr>
          <w:rFonts w:ascii="Times New Roman" w:hAnsi="Times New Roman" w:cs="Times New Roman"/>
          <w:sz w:val="28"/>
          <w:szCs w:val="28"/>
        </w:rPr>
        <w:t xml:space="preserve"> в целях совершенствования учета муниципального имущества </w:t>
      </w:r>
      <w:r w:rsidR="00580F8A">
        <w:rPr>
          <w:rFonts w:ascii="Times New Roman" w:hAnsi="Times New Roman" w:cs="Times New Roman"/>
          <w:sz w:val="28"/>
          <w:szCs w:val="28"/>
        </w:rPr>
        <w:t>Благовещенского муниципального округа,</w:t>
      </w:r>
      <w:r w:rsidRPr="00FC554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80F8A"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</w:t>
      </w:r>
      <w:r w:rsidRPr="00FC5542">
        <w:rPr>
          <w:rFonts w:ascii="Times New Roman" w:hAnsi="Times New Roman" w:cs="Times New Roman"/>
          <w:sz w:val="28"/>
          <w:szCs w:val="28"/>
        </w:rPr>
        <w:t xml:space="preserve"> Амурской области </w:t>
      </w:r>
    </w:p>
    <w:p w:rsidR="00D73602" w:rsidRPr="001D2E69" w:rsidRDefault="00D73602" w:rsidP="001D2E6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8"/>
          <w:szCs w:val="28"/>
          <w:lang w:val="de-DE" w:eastAsia="ja-JP" w:bidi="fa-IR"/>
        </w:rPr>
      </w:pPr>
      <w:r w:rsidRPr="001D2E69">
        <w:rPr>
          <w:rFonts w:ascii="Times New Roman" w:eastAsia="Andale Sans UI" w:hAnsi="Times New Roman" w:cs="Tahoma"/>
          <w:b/>
          <w:iCs/>
          <w:kern w:val="3"/>
          <w:sz w:val="28"/>
          <w:szCs w:val="28"/>
          <w:lang w:val="de-DE" w:eastAsia="ja-JP" w:bidi="fa-IR"/>
        </w:rPr>
        <w:t xml:space="preserve">п  о  с  т  а  н  о  в  л  я  </w:t>
      </w:r>
      <w:r w:rsidRPr="001D2E69">
        <w:rPr>
          <w:rFonts w:ascii="Times New Roman" w:eastAsia="Andale Sans UI" w:hAnsi="Times New Roman" w:cs="Tahoma"/>
          <w:b/>
          <w:iCs/>
          <w:kern w:val="3"/>
          <w:sz w:val="28"/>
          <w:szCs w:val="28"/>
          <w:lang w:eastAsia="ja-JP" w:bidi="fa-IR"/>
        </w:rPr>
        <w:t>е т</w:t>
      </w:r>
      <w:r w:rsidRPr="001D2E69">
        <w:rPr>
          <w:rFonts w:ascii="Times New Roman" w:eastAsia="Andale Sans UI" w:hAnsi="Times New Roman" w:cs="Tahoma"/>
          <w:b/>
          <w:iCs/>
          <w:kern w:val="3"/>
          <w:sz w:val="28"/>
          <w:szCs w:val="28"/>
          <w:lang w:val="de-DE" w:eastAsia="ja-JP" w:bidi="fa-IR"/>
        </w:rPr>
        <w:t>:</w:t>
      </w:r>
    </w:p>
    <w:p w:rsidR="0009211B" w:rsidRPr="0009211B" w:rsidRDefault="0009211B" w:rsidP="000921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211B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09211B">
        <w:rPr>
          <w:rFonts w:ascii="Times New Roman" w:hAnsi="Times New Roman" w:cs="Times New Roman"/>
          <w:sz w:val="28"/>
          <w:szCs w:val="28"/>
        </w:rPr>
        <w:t xml:space="preserve"> об организации ведения реестр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 w:rsidRPr="0009211B">
        <w:rPr>
          <w:rFonts w:ascii="Times New Roman" w:hAnsi="Times New Roman" w:cs="Times New Roman"/>
          <w:sz w:val="28"/>
          <w:szCs w:val="28"/>
        </w:rPr>
        <w:t xml:space="preserve"> Амурской области.</w:t>
      </w:r>
    </w:p>
    <w:p w:rsidR="0009211B" w:rsidRPr="001D2E69" w:rsidRDefault="00D52C9E" w:rsidP="00092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11B" w:rsidRPr="0009211B">
        <w:rPr>
          <w:rFonts w:ascii="Times New Roman" w:hAnsi="Times New Roman" w:cs="Times New Roman"/>
          <w:sz w:val="28"/>
          <w:szCs w:val="28"/>
        </w:rPr>
        <w:t xml:space="preserve">. </w:t>
      </w:r>
      <w:r w:rsidR="0009211B" w:rsidRPr="001D2E6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 «Официальный вестник Благовещенского муниципального округа»</w:t>
      </w:r>
      <w:r w:rsidR="0009211B" w:rsidRPr="001D2E69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Благовещенского муниципального округа </w:t>
      </w:r>
      <w:r w:rsidR="0009211B" w:rsidRPr="001D2E69">
        <w:rPr>
          <w:rFonts w:ascii="Times New Roman" w:hAnsi="Times New Roman" w:cs="Times New Roman"/>
          <w:sz w:val="28"/>
          <w:szCs w:val="28"/>
        </w:rPr>
        <w:t>https://blgraion.amurobl.ru.</w:t>
      </w:r>
    </w:p>
    <w:p w:rsidR="00DF3284" w:rsidRPr="001D2E69" w:rsidRDefault="00D52C9E" w:rsidP="00DF32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3284">
        <w:rPr>
          <w:rFonts w:ascii="Times New Roman" w:hAnsi="Times New Roman" w:cs="Times New Roman"/>
          <w:sz w:val="28"/>
          <w:szCs w:val="28"/>
        </w:rPr>
        <w:t xml:space="preserve">. </w:t>
      </w:r>
      <w:r w:rsidR="00DF3284" w:rsidRPr="001D2E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F3284" w:rsidRDefault="00DF3284" w:rsidP="00DF32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2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2C9E">
        <w:rPr>
          <w:rFonts w:ascii="Times New Roman" w:hAnsi="Times New Roman" w:cs="Times New Roman"/>
          <w:sz w:val="28"/>
          <w:szCs w:val="28"/>
        </w:rPr>
        <w:t>4</w:t>
      </w:r>
      <w:r w:rsidRPr="00DF3284">
        <w:rPr>
          <w:rFonts w:ascii="Times New Roman" w:hAnsi="Times New Roman" w:cs="Times New Roman"/>
          <w:sz w:val="28"/>
          <w:szCs w:val="28"/>
        </w:rPr>
        <w:t>. Контроль</w:t>
      </w:r>
      <w:r w:rsidRPr="001D2E69">
        <w:rPr>
          <w:rFonts w:ascii="Times New Roman" w:hAnsi="Times New Roman" w:cs="Times New Roman"/>
          <w:sz w:val="28"/>
          <w:szCs w:val="28"/>
        </w:rPr>
        <w:t xml:space="preserve"> за исполнением   настоящего   постановления  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Благовещенского муниципального округа В.В.Умнова.</w:t>
      </w:r>
    </w:p>
    <w:p w:rsidR="00DF3284" w:rsidRDefault="00DF3284" w:rsidP="00DF32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E69" w:rsidRPr="001D2E69" w:rsidRDefault="001D2E69" w:rsidP="001D2E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602" w:rsidRPr="001D2E69" w:rsidRDefault="00D73602" w:rsidP="001D2E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602" w:rsidRPr="001D2E69" w:rsidRDefault="0022124C" w:rsidP="00D7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E69">
        <w:rPr>
          <w:rFonts w:ascii="Times New Roman" w:hAnsi="Times New Roman" w:cs="Times New Roman"/>
          <w:sz w:val="28"/>
          <w:szCs w:val="28"/>
        </w:rPr>
        <w:t>Глава</w:t>
      </w:r>
    </w:p>
    <w:p w:rsidR="004366D3" w:rsidRPr="001D2E69" w:rsidRDefault="00D73602" w:rsidP="00D73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E69"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        </w:t>
      </w:r>
      <w:r w:rsidR="001D2E69">
        <w:rPr>
          <w:rFonts w:ascii="Times New Roman" w:hAnsi="Times New Roman" w:cs="Times New Roman"/>
          <w:sz w:val="28"/>
          <w:szCs w:val="28"/>
        </w:rPr>
        <w:t xml:space="preserve">   </w:t>
      </w:r>
      <w:r w:rsidRPr="001D2E69">
        <w:rPr>
          <w:rFonts w:ascii="Times New Roman" w:hAnsi="Times New Roman" w:cs="Times New Roman"/>
          <w:sz w:val="28"/>
          <w:szCs w:val="28"/>
        </w:rPr>
        <w:t xml:space="preserve">      </w:t>
      </w:r>
      <w:r w:rsidR="00DF32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2E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124C" w:rsidRPr="001D2E69">
        <w:rPr>
          <w:rFonts w:ascii="Times New Roman" w:hAnsi="Times New Roman" w:cs="Times New Roman"/>
          <w:sz w:val="28"/>
          <w:szCs w:val="28"/>
        </w:rPr>
        <w:t xml:space="preserve">  </w:t>
      </w:r>
      <w:r w:rsidRPr="001D2E69">
        <w:rPr>
          <w:rFonts w:ascii="Times New Roman" w:hAnsi="Times New Roman" w:cs="Times New Roman"/>
          <w:sz w:val="28"/>
          <w:szCs w:val="28"/>
        </w:rPr>
        <w:t xml:space="preserve">     </w:t>
      </w:r>
      <w:r w:rsidR="00DF3284">
        <w:rPr>
          <w:rFonts w:ascii="Times New Roman" w:hAnsi="Times New Roman" w:cs="Times New Roman"/>
          <w:sz w:val="28"/>
          <w:szCs w:val="28"/>
        </w:rPr>
        <w:t>А.А.Башун</w:t>
      </w:r>
    </w:p>
    <w:p w:rsidR="00D73602" w:rsidRDefault="00D73602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24C" w:rsidRDefault="0022124C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DD9" w:rsidRDefault="00563DD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DD9" w:rsidRDefault="00563DD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DD9" w:rsidRDefault="00563DD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3284" w:rsidRDefault="00DF3284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3284" w:rsidRDefault="00DF3284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2E69" w:rsidRDefault="001D2E69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C9E" w:rsidRDefault="00D52C9E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C9E" w:rsidRDefault="00D52C9E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C9E" w:rsidRDefault="00D52C9E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C9E" w:rsidRDefault="00D52C9E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C9E" w:rsidRDefault="00D52C9E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C9E" w:rsidRDefault="00D52C9E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C9E" w:rsidRDefault="00D52C9E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50B" w:rsidRPr="001112CB" w:rsidRDefault="00CD250B" w:rsidP="00EA44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77716" w:rsidRDefault="00CD250B" w:rsidP="00EA441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sz w:val="28"/>
          <w:szCs w:val="28"/>
        </w:rPr>
        <w:t>постановлением</w:t>
      </w:r>
      <w:r w:rsidR="00677716">
        <w:rPr>
          <w:rFonts w:ascii="Times New Roman" w:hAnsi="Times New Roman" w:cs="Times New Roman"/>
          <w:sz w:val="28"/>
          <w:szCs w:val="28"/>
        </w:rPr>
        <w:t xml:space="preserve"> </w:t>
      </w:r>
      <w:r w:rsidRPr="001112CB">
        <w:rPr>
          <w:rFonts w:ascii="Times New Roman" w:hAnsi="Times New Roman" w:cs="Times New Roman"/>
          <w:sz w:val="28"/>
          <w:szCs w:val="28"/>
        </w:rPr>
        <w:t>администрации</w:t>
      </w:r>
      <w:r w:rsidR="00EA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50B" w:rsidRPr="001112CB" w:rsidRDefault="00EA4413" w:rsidP="00EA441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</w:t>
      </w:r>
    </w:p>
    <w:p w:rsidR="00CD250B" w:rsidRPr="001112CB" w:rsidRDefault="00CD250B" w:rsidP="00EA441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sz w:val="28"/>
          <w:szCs w:val="28"/>
        </w:rPr>
        <w:t xml:space="preserve">от </w:t>
      </w:r>
      <w:r w:rsidR="00EA4413">
        <w:rPr>
          <w:rFonts w:ascii="Times New Roman" w:hAnsi="Times New Roman" w:cs="Times New Roman"/>
          <w:sz w:val="28"/>
          <w:szCs w:val="28"/>
        </w:rPr>
        <w:t>«___»__________</w:t>
      </w:r>
      <w:r w:rsidRPr="001112CB">
        <w:rPr>
          <w:rFonts w:ascii="Times New Roman" w:hAnsi="Times New Roman" w:cs="Times New Roman"/>
          <w:sz w:val="28"/>
          <w:szCs w:val="28"/>
        </w:rPr>
        <w:t xml:space="preserve"> 202</w:t>
      </w:r>
      <w:r w:rsidR="00DF3284">
        <w:rPr>
          <w:rFonts w:ascii="Times New Roman" w:hAnsi="Times New Roman" w:cs="Times New Roman"/>
          <w:sz w:val="28"/>
          <w:szCs w:val="28"/>
        </w:rPr>
        <w:t>__</w:t>
      </w:r>
      <w:r w:rsidRPr="001112CB">
        <w:rPr>
          <w:rFonts w:ascii="Times New Roman" w:hAnsi="Times New Roman" w:cs="Times New Roman"/>
          <w:sz w:val="28"/>
          <w:szCs w:val="28"/>
        </w:rPr>
        <w:t xml:space="preserve"> </w:t>
      </w:r>
      <w:r w:rsidR="00EA4413">
        <w:rPr>
          <w:rFonts w:ascii="Times New Roman" w:hAnsi="Times New Roman" w:cs="Times New Roman"/>
          <w:sz w:val="28"/>
          <w:szCs w:val="28"/>
        </w:rPr>
        <w:t>№_____</w:t>
      </w:r>
    </w:p>
    <w:p w:rsidR="00CD250B" w:rsidRPr="001112CB" w:rsidRDefault="00CD250B" w:rsidP="00EA441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3284" w:rsidRDefault="00DF3284" w:rsidP="00DF32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F3284" w:rsidRPr="00FC5542" w:rsidRDefault="00DF3284" w:rsidP="00DF32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рганизации ведения реестра муниципального имущества Благовещенского муниципального округа Амурской области</w:t>
      </w:r>
    </w:p>
    <w:p w:rsidR="00DF3284" w:rsidRDefault="00DF3284" w:rsidP="00EA441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250B" w:rsidRPr="001112CB" w:rsidRDefault="00CD250B" w:rsidP="00EA441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250B" w:rsidRPr="001112CB" w:rsidRDefault="00CD250B" w:rsidP="00CD2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71" w:rsidRPr="009D3A71" w:rsidRDefault="009D3A71" w:rsidP="009D3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A71">
        <w:rPr>
          <w:rFonts w:ascii="Times New Roman" w:hAnsi="Times New Roman" w:cs="Times New Roman"/>
          <w:sz w:val="28"/>
          <w:szCs w:val="28"/>
        </w:rPr>
        <w:t xml:space="preserve">1. Настоящее Положение об организации ведения реестра муниципального имущества </w:t>
      </w:r>
      <w:r w:rsidR="00FE2146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Pr="009D3A71">
        <w:rPr>
          <w:rFonts w:ascii="Times New Roman" w:hAnsi="Times New Roman" w:cs="Times New Roman"/>
          <w:sz w:val="28"/>
          <w:szCs w:val="28"/>
        </w:rPr>
        <w:t xml:space="preserve">муниципального округа Амурской области (далее - Положение) устанавливает особенности формирования и ведения реестра муниципального имущества </w:t>
      </w:r>
      <w:r w:rsidR="00FE2146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Pr="009D3A71">
        <w:rPr>
          <w:rFonts w:ascii="Times New Roman" w:hAnsi="Times New Roman" w:cs="Times New Roman"/>
          <w:sz w:val="28"/>
          <w:szCs w:val="28"/>
        </w:rPr>
        <w:t xml:space="preserve"> муниципального округа Амурской области (далее - Реестр), в том числе состав подлежащего учету муниципального имущества </w:t>
      </w:r>
      <w:r w:rsidR="00D52C9E"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 w:rsidRPr="009D3A71">
        <w:rPr>
          <w:rFonts w:ascii="Times New Roman" w:hAnsi="Times New Roman" w:cs="Times New Roman"/>
          <w:sz w:val="28"/>
          <w:szCs w:val="28"/>
        </w:rPr>
        <w:t xml:space="preserve"> Амурской области (далее - муниципальное имущество) и порядок его учета, состав сведений, подлежащих отражению в Реестре, а также порядок представления информации о муниципальном имуществе, содержащейся в Реестре.</w:t>
      </w:r>
    </w:p>
    <w:p w:rsidR="009D3A71" w:rsidRPr="009D3A71" w:rsidRDefault="009D3A71" w:rsidP="009D3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A71">
        <w:rPr>
          <w:rFonts w:ascii="Times New Roman" w:hAnsi="Times New Roman" w:cs="Times New Roman"/>
          <w:sz w:val="28"/>
          <w:szCs w:val="28"/>
        </w:rPr>
        <w:t xml:space="preserve">2. Ведение Реестра осуществляется в соответствии с </w:t>
      </w:r>
      <w:r w:rsidR="00D52C9E">
        <w:rPr>
          <w:rFonts w:ascii="Times New Roman" w:hAnsi="Times New Roman" w:cs="Times New Roman"/>
          <w:sz w:val="28"/>
          <w:szCs w:val="28"/>
        </w:rPr>
        <w:t>приказом</w:t>
      </w:r>
      <w:r w:rsidRPr="009D3A7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0 октября 2023</w:t>
      </w:r>
      <w:r w:rsidR="00D52C9E">
        <w:rPr>
          <w:rFonts w:ascii="Times New Roman" w:hAnsi="Times New Roman" w:cs="Times New Roman"/>
          <w:sz w:val="28"/>
          <w:szCs w:val="28"/>
        </w:rPr>
        <w:t xml:space="preserve"> №</w:t>
      </w:r>
      <w:r w:rsidR="00801326">
        <w:rPr>
          <w:rFonts w:ascii="Times New Roman" w:hAnsi="Times New Roman" w:cs="Times New Roman"/>
          <w:sz w:val="28"/>
          <w:szCs w:val="28"/>
        </w:rPr>
        <w:t xml:space="preserve"> 163н «</w:t>
      </w:r>
      <w:r w:rsidRPr="009D3A71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801326">
        <w:rPr>
          <w:rFonts w:ascii="Times New Roman" w:hAnsi="Times New Roman" w:cs="Times New Roman"/>
          <w:sz w:val="28"/>
          <w:szCs w:val="28"/>
        </w:rPr>
        <w:t>»</w:t>
      </w:r>
      <w:r w:rsidRPr="009D3A71">
        <w:rPr>
          <w:rFonts w:ascii="Times New Roman" w:hAnsi="Times New Roman" w:cs="Times New Roman"/>
          <w:sz w:val="28"/>
          <w:szCs w:val="28"/>
        </w:rPr>
        <w:t xml:space="preserve"> (далее - Порядок ведения реестров) с учетом особенностей, установленных настоящим Положением.</w:t>
      </w:r>
    </w:p>
    <w:p w:rsidR="009D3A71" w:rsidRPr="009D3A71" w:rsidRDefault="009D3A71" w:rsidP="009D3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A71">
        <w:rPr>
          <w:rFonts w:ascii="Times New Roman" w:hAnsi="Times New Roman" w:cs="Times New Roman"/>
          <w:sz w:val="28"/>
          <w:szCs w:val="28"/>
        </w:rPr>
        <w:t xml:space="preserve">3. Формирование и ведение Реестра осуществляются </w:t>
      </w:r>
      <w:r w:rsidR="00D52C9E">
        <w:rPr>
          <w:rFonts w:ascii="Times New Roman" w:hAnsi="Times New Roman" w:cs="Times New Roman"/>
          <w:sz w:val="28"/>
          <w:szCs w:val="28"/>
        </w:rPr>
        <w:t>Управлением имущественных и земельных отношений администрации Благовещенского муниципального округа (</w:t>
      </w:r>
      <w:r w:rsidRPr="009D3A7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52C9E">
        <w:rPr>
          <w:rFonts w:ascii="Times New Roman" w:hAnsi="Times New Roman" w:cs="Times New Roman"/>
          <w:sz w:val="28"/>
          <w:szCs w:val="28"/>
        </w:rPr>
        <w:t>–</w:t>
      </w:r>
      <w:r w:rsidRPr="009D3A71">
        <w:rPr>
          <w:rFonts w:ascii="Times New Roman" w:hAnsi="Times New Roman" w:cs="Times New Roman"/>
          <w:sz w:val="28"/>
          <w:szCs w:val="28"/>
        </w:rPr>
        <w:t xml:space="preserve"> </w:t>
      </w:r>
      <w:r w:rsidR="00D52C9E">
        <w:rPr>
          <w:rFonts w:ascii="Times New Roman" w:hAnsi="Times New Roman" w:cs="Times New Roman"/>
          <w:sz w:val="28"/>
          <w:szCs w:val="28"/>
        </w:rPr>
        <w:t>Управление)</w:t>
      </w:r>
      <w:r w:rsidRPr="009D3A71">
        <w:rPr>
          <w:rFonts w:ascii="Times New Roman" w:hAnsi="Times New Roman" w:cs="Times New Roman"/>
          <w:sz w:val="28"/>
          <w:szCs w:val="28"/>
        </w:rPr>
        <w:t>.</w:t>
      </w:r>
    </w:p>
    <w:p w:rsidR="009D3A71" w:rsidRPr="009D3A71" w:rsidRDefault="009D3A71" w:rsidP="009D3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A71">
        <w:rPr>
          <w:rFonts w:ascii="Times New Roman" w:hAnsi="Times New Roman" w:cs="Times New Roman"/>
          <w:sz w:val="28"/>
          <w:szCs w:val="28"/>
        </w:rPr>
        <w:t>4. Уче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енные в установленном порядке к государственной тайне, самостоятельно.</w:t>
      </w:r>
    </w:p>
    <w:p w:rsidR="009D3A71" w:rsidRPr="009D3A71" w:rsidRDefault="009D3A71" w:rsidP="009D3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A71">
        <w:rPr>
          <w:rFonts w:ascii="Times New Roman" w:hAnsi="Times New Roman" w:cs="Times New Roman"/>
          <w:sz w:val="28"/>
          <w:szCs w:val="28"/>
        </w:rPr>
        <w:t>5. Учет муниципального имущества в Реестре сопровождается присвоением реестрового номера муниципального имущества (далее - реестровый номер).</w:t>
      </w:r>
    </w:p>
    <w:p w:rsidR="009D3A71" w:rsidRPr="009D3A71" w:rsidRDefault="00D52C9E" w:rsidP="009D3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9D3A71" w:rsidRPr="009D3A71">
        <w:rPr>
          <w:rFonts w:ascii="Times New Roman" w:hAnsi="Times New Roman" w:cs="Times New Roman"/>
          <w:sz w:val="28"/>
          <w:szCs w:val="28"/>
        </w:rPr>
        <w:t xml:space="preserve">и правила формирования такого номера определ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D3A71" w:rsidRPr="009D3A7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D3A71" w:rsidRPr="009D3A71" w:rsidRDefault="009D3A71" w:rsidP="00D52C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A71">
        <w:rPr>
          <w:rFonts w:ascii="Times New Roman" w:hAnsi="Times New Roman" w:cs="Times New Roman"/>
          <w:sz w:val="28"/>
          <w:szCs w:val="28"/>
        </w:rPr>
        <w:t>6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</w:t>
      </w:r>
      <w:r w:rsidR="00D52C9E">
        <w:rPr>
          <w:rFonts w:ascii="Times New Roman" w:hAnsi="Times New Roman" w:cs="Times New Roman"/>
          <w:sz w:val="28"/>
          <w:szCs w:val="28"/>
        </w:rPr>
        <w:t>, согласно утвержденной формы</w:t>
      </w:r>
      <w:r w:rsidRPr="009D3A71">
        <w:rPr>
          <w:rFonts w:ascii="Times New Roman" w:hAnsi="Times New Roman" w:cs="Times New Roman"/>
          <w:sz w:val="28"/>
          <w:szCs w:val="28"/>
        </w:rPr>
        <w:t>.</w:t>
      </w:r>
    </w:p>
    <w:p w:rsidR="00A57BE2" w:rsidRPr="00A57BE2" w:rsidRDefault="00D52C9E" w:rsidP="00A57B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BE2">
        <w:rPr>
          <w:rFonts w:ascii="Times New Roman" w:hAnsi="Times New Roman" w:cs="Times New Roman"/>
          <w:sz w:val="28"/>
          <w:szCs w:val="28"/>
        </w:rPr>
        <w:t xml:space="preserve">7. </w:t>
      </w:r>
      <w:r w:rsidR="00A57BE2" w:rsidRPr="00A57BE2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в электронном виде путем формирования базы данных и включает в себя внесение, изменение и исключение сведений и документов об объектах учета, правообладателях и </w:t>
      </w:r>
      <w:r w:rsidR="00A57BE2" w:rsidRPr="00A57BE2">
        <w:rPr>
          <w:rFonts w:ascii="Times New Roman" w:hAnsi="Times New Roman" w:cs="Times New Roman"/>
          <w:sz w:val="28"/>
          <w:szCs w:val="28"/>
        </w:rPr>
        <w:lastRenderedPageBreak/>
        <w:t>лицах, обладающими сведениями об объекте учета.</w:t>
      </w:r>
    </w:p>
    <w:p w:rsidR="00A57BE2" w:rsidRPr="00A57BE2" w:rsidRDefault="00A57BE2" w:rsidP="00A57B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BE2">
        <w:rPr>
          <w:rFonts w:ascii="Times New Roman" w:hAnsi="Times New Roman" w:cs="Times New Roman"/>
          <w:sz w:val="28"/>
          <w:szCs w:val="28"/>
        </w:rPr>
        <w:t>Технические средства и информационные технологии реестра определяются уполномоченным органом.</w:t>
      </w:r>
    </w:p>
    <w:p w:rsidR="00D52C9E" w:rsidRPr="00D52C9E" w:rsidRDefault="00D52C9E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t>Реестр формируется по состоянию на 1 января текущего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C9E" w:rsidRPr="00D52C9E" w:rsidRDefault="00D52C9E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t>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D52C9E" w:rsidRPr="00D52C9E" w:rsidRDefault="00D52C9E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t>8. Состав сведений, подлежащих отражению в Реестре, порядок учета муниципального имущества устанавливаются уполномоченным Правительством Российской Федерации федеральным органом исполнительной власти.</w:t>
      </w:r>
    </w:p>
    <w:p w:rsidR="00D52C9E" w:rsidRPr="00D52C9E" w:rsidRDefault="00D52C9E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t xml:space="preserve">9. Информация, необходимая для ведения Реестра, представляется в </w:t>
      </w:r>
      <w:r w:rsidR="00A57BE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52C9E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ого документа, подписанного с использованием усиленной квалифицированной электронной подписи уполномоченным должностным лицом правообладателя.</w:t>
      </w:r>
    </w:p>
    <w:p w:rsidR="00D52C9E" w:rsidRDefault="00A57BE2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D52C9E" w:rsidRPr="00D52C9E">
        <w:rPr>
          <w:rFonts w:ascii="Times New Roman" w:hAnsi="Times New Roman" w:cs="Times New Roman"/>
          <w:sz w:val="28"/>
          <w:szCs w:val="28"/>
        </w:rPr>
        <w:t xml:space="preserve"> имеет право запрашивать и получать необходимую для исполнения своих обязанностей информацию от органов государственной власти, органов местного самоуправления, их структурных подразделений, юридических и физических лиц, а также проверять достоверность получаемой информации.</w:t>
      </w:r>
    </w:p>
    <w:p w:rsidR="00D52C9E" w:rsidRPr="00D52C9E" w:rsidRDefault="00D52C9E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t xml:space="preserve">10. </w:t>
      </w:r>
      <w:hyperlink w:anchor="P165" w:tooltip="ПЕРЕЧНИ">
        <w:r w:rsidRPr="00D52C9E">
          <w:rPr>
            <w:rFonts w:ascii="Times New Roman" w:hAnsi="Times New Roman" w:cs="Times New Roman"/>
            <w:color w:val="0000FF"/>
            <w:sz w:val="28"/>
            <w:szCs w:val="28"/>
          </w:rPr>
          <w:t>Перечни</w:t>
        </w:r>
      </w:hyperlink>
      <w:r w:rsidRPr="00D52C9E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учета муниципального имущества в Реестре, определены в приложении </w:t>
      </w:r>
      <w:r w:rsidR="00EE72EF">
        <w:rPr>
          <w:rFonts w:ascii="Times New Roman" w:hAnsi="Times New Roman" w:cs="Times New Roman"/>
          <w:sz w:val="28"/>
          <w:szCs w:val="28"/>
        </w:rPr>
        <w:t>2</w:t>
      </w:r>
      <w:r w:rsidRPr="00D52C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52C9E" w:rsidRPr="00D52C9E" w:rsidRDefault="00D52C9E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t xml:space="preserve">11. </w:t>
      </w:r>
      <w:r w:rsidR="00EE72E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52C9E">
        <w:rPr>
          <w:rFonts w:ascii="Times New Roman" w:hAnsi="Times New Roman" w:cs="Times New Roman"/>
          <w:sz w:val="28"/>
          <w:szCs w:val="28"/>
        </w:rPr>
        <w:t xml:space="preserve"> вносит сведения в Реестр на основании распоряжения </w:t>
      </w:r>
      <w:r w:rsidR="00EE72EF">
        <w:rPr>
          <w:rFonts w:ascii="Times New Roman" w:hAnsi="Times New Roman" w:cs="Times New Roman"/>
          <w:sz w:val="28"/>
          <w:szCs w:val="28"/>
        </w:rPr>
        <w:t>администрации Благовещенского муниципального округа</w:t>
      </w:r>
      <w:r w:rsidRPr="00D52C9E">
        <w:rPr>
          <w:rFonts w:ascii="Times New Roman" w:hAnsi="Times New Roman" w:cs="Times New Roman"/>
          <w:sz w:val="28"/>
          <w:szCs w:val="28"/>
        </w:rPr>
        <w:t xml:space="preserve"> с приложением документов - оснований возникновения, изменения, прекращения права муниципальной собственности на имущество (в том числе документов, подтверждающих передачу имущества, за исключением бесхозяйного), изменения сведений об объектах учета.</w:t>
      </w:r>
    </w:p>
    <w:p w:rsidR="00D52C9E" w:rsidRPr="00D52C9E" w:rsidRDefault="00C67972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явления, обращения</w:t>
      </w:r>
      <w:r w:rsidR="00D52C9E" w:rsidRPr="00D52C9E">
        <w:rPr>
          <w:rFonts w:ascii="Times New Roman" w:hAnsi="Times New Roman" w:cs="Times New Roman"/>
          <w:sz w:val="28"/>
          <w:szCs w:val="28"/>
        </w:rPr>
        <w:t xml:space="preserve"> и требования, предусмотренные Порядком ведения реестров, направляются одним из следующих способов:</w:t>
      </w:r>
    </w:p>
    <w:p w:rsidR="00D52C9E" w:rsidRPr="00D52C9E" w:rsidRDefault="00D52C9E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t>1) лично;</w:t>
      </w:r>
    </w:p>
    <w:p w:rsidR="00D52C9E" w:rsidRPr="00D52C9E" w:rsidRDefault="00D52C9E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t>2) с помощью почтовой связи;</w:t>
      </w:r>
    </w:p>
    <w:p w:rsidR="00D52C9E" w:rsidRPr="00D52C9E" w:rsidRDefault="00D52C9E" w:rsidP="00D52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t>3)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 (далее - ЕПГУ), а также регионального портала государственных и муниципальных услуг (далее - РПГУ), в том числе посредством электронной почты.</w:t>
      </w:r>
    </w:p>
    <w:p w:rsidR="00B336DF" w:rsidRPr="00B336DF" w:rsidRDefault="00D52C9E" w:rsidP="00B3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6DF">
        <w:rPr>
          <w:rFonts w:ascii="Times New Roman" w:hAnsi="Times New Roman" w:cs="Times New Roman"/>
          <w:sz w:val="28"/>
          <w:szCs w:val="28"/>
        </w:rPr>
        <w:t>13.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  У</w:t>
      </w:r>
      <w:r w:rsidR="00B336DF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 ежегодно,</w:t>
      </w:r>
      <w:r w:rsidR="00B336DF">
        <w:rPr>
          <w:rFonts w:ascii="Times New Roman" w:hAnsi="Times New Roman" w:cs="Times New Roman"/>
          <w:sz w:val="28"/>
          <w:szCs w:val="28"/>
        </w:rPr>
        <w:t xml:space="preserve"> 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 до 25 мая текущего года, готовит и направляет в </w:t>
      </w:r>
      <w:r w:rsidR="00B336DF">
        <w:rPr>
          <w:rFonts w:ascii="Times New Roman" w:hAnsi="Times New Roman" w:cs="Times New Roman"/>
          <w:sz w:val="28"/>
          <w:szCs w:val="28"/>
        </w:rPr>
        <w:t>Совет народных депутатов Благовещенского муниципального округа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 годовой </w:t>
      </w:r>
      <w:hyperlink w:anchor="P2150" w:tooltip="ГОДОВОЙ ОТЧЕТ">
        <w:r w:rsidR="00B336DF" w:rsidRPr="00B336DF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B336DF" w:rsidRPr="00B336DF">
        <w:rPr>
          <w:rFonts w:ascii="Times New Roman" w:hAnsi="Times New Roman" w:cs="Times New Roman"/>
          <w:sz w:val="28"/>
          <w:szCs w:val="28"/>
        </w:rPr>
        <w:t xml:space="preserve"> об изменениях в реестре, связанных с возникновением и прекращением права собственности </w:t>
      </w:r>
      <w:r w:rsidR="00B336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лаговещенский муниципальный округ 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на недвижимое и движимое имущество, за соответствующий год по форме согласно приложению </w:t>
      </w:r>
      <w:r w:rsidR="00B336DF">
        <w:rPr>
          <w:rFonts w:ascii="Times New Roman" w:hAnsi="Times New Roman" w:cs="Times New Roman"/>
          <w:sz w:val="28"/>
          <w:szCs w:val="28"/>
        </w:rPr>
        <w:t xml:space="preserve"> 3 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утверждается </w:t>
      </w:r>
      <w:r w:rsidR="00B336DF">
        <w:rPr>
          <w:rFonts w:ascii="Times New Roman" w:hAnsi="Times New Roman" w:cs="Times New Roman"/>
          <w:sz w:val="28"/>
          <w:szCs w:val="28"/>
        </w:rPr>
        <w:t>Советом народных депутатов Благовещенского муниципального округа.</w:t>
      </w:r>
    </w:p>
    <w:p w:rsidR="00B336DF" w:rsidRPr="00B336DF" w:rsidRDefault="00D52C9E" w:rsidP="00B336D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9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E72EF">
        <w:rPr>
          <w:rFonts w:ascii="Times New Roman" w:hAnsi="Times New Roman" w:cs="Times New Roman"/>
          <w:sz w:val="28"/>
          <w:szCs w:val="28"/>
        </w:rPr>
        <w:t>4</w:t>
      </w:r>
      <w:r w:rsidRPr="00D52C9E">
        <w:rPr>
          <w:rFonts w:ascii="Times New Roman" w:hAnsi="Times New Roman" w:cs="Times New Roman"/>
          <w:sz w:val="28"/>
          <w:szCs w:val="28"/>
        </w:rPr>
        <w:t xml:space="preserve">. </w:t>
      </w:r>
      <w:r w:rsidR="00B336DF" w:rsidRPr="00B336DF">
        <w:rPr>
          <w:rFonts w:ascii="Times New Roman" w:hAnsi="Times New Roman" w:cs="Times New Roman"/>
          <w:sz w:val="28"/>
          <w:szCs w:val="28"/>
        </w:rPr>
        <w:t>Информация о</w:t>
      </w:r>
      <w:r w:rsidR="00B336DF">
        <w:rPr>
          <w:rFonts w:ascii="Times New Roman" w:hAnsi="Times New Roman" w:cs="Times New Roman"/>
          <w:sz w:val="28"/>
          <w:szCs w:val="28"/>
        </w:rPr>
        <w:t xml:space="preserve"> муниципальном имуществе 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336D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 ежегодно, не позднее 30 календарных дней со дня утверждения </w:t>
      </w:r>
      <w:r w:rsidR="00B336DF">
        <w:rPr>
          <w:rFonts w:ascii="Times New Roman" w:hAnsi="Times New Roman" w:cs="Times New Roman"/>
          <w:sz w:val="28"/>
          <w:szCs w:val="28"/>
        </w:rPr>
        <w:t>Советом народных депутатов Благовещенского муниципального округа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B336DF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настоящего Порядка, в информационно-коммуникационной сети Интернет на официальном сайте </w:t>
      </w:r>
      <w:r w:rsidR="00B336DF"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</w:t>
      </w:r>
      <w:r w:rsidR="00B336DF" w:rsidRPr="00D52C9E">
        <w:rPr>
          <w:rFonts w:ascii="Times New Roman" w:hAnsi="Times New Roman" w:cs="Times New Roman"/>
          <w:sz w:val="28"/>
          <w:szCs w:val="28"/>
        </w:rPr>
        <w:t xml:space="preserve"> (</w:t>
      </w:r>
      <w:r w:rsidR="00B336DF" w:rsidRPr="001D2E69">
        <w:rPr>
          <w:rFonts w:ascii="Times New Roman" w:hAnsi="Times New Roman" w:cs="Times New Roman"/>
          <w:sz w:val="28"/>
          <w:szCs w:val="28"/>
        </w:rPr>
        <w:t>https://blgraion.amurobl.ru</w:t>
      </w:r>
      <w:r w:rsidR="00B336DF">
        <w:rPr>
          <w:rFonts w:ascii="Times New Roman" w:hAnsi="Times New Roman" w:cs="Times New Roman"/>
          <w:sz w:val="28"/>
          <w:szCs w:val="28"/>
        </w:rPr>
        <w:t xml:space="preserve">) в </w:t>
      </w:r>
      <w:r w:rsidR="00B336DF" w:rsidRPr="00D52C9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336DF">
        <w:rPr>
          <w:rFonts w:ascii="Times New Roman" w:hAnsi="Times New Roman" w:cs="Times New Roman"/>
          <w:sz w:val="28"/>
          <w:szCs w:val="28"/>
        </w:rPr>
        <w:t xml:space="preserve">«Деятельность», вкладка «Управление имущественных и земельных отношений», «Имущественные отношения», в 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виде объема сведений об объектах учета реестра, подлежащих размещению на сайте уполномоченного органа в информационно-коммуникационной сети Интернет, по форме согласно </w:t>
      </w:r>
      <w:r w:rsidR="00644030">
        <w:rPr>
          <w:rFonts w:ascii="Times New Roman" w:hAnsi="Times New Roman" w:cs="Times New Roman"/>
          <w:sz w:val="28"/>
          <w:szCs w:val="28"/>
        </w:rPr>
        <w:t xml:space="preserve">приложению  4 </w:t>
      </w:r>
      <w:r w:rsidR="00B336DF" w:rsidRPr="00B336D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336DF" w:rsidRDefault="00B336DF" w:rsidP="00B336DF">
      <w:pPr>
        <w:pStyle w:val="ConsPlusNormal"/>
        <w:ind w:firstLine="540"/>
        <w:jc w:val="both"/>
      </w:pPr>
    </w:p>
    <w:p w:rsidR="00B336DF" w:rsidRDefault="00B336DF" w:rsidP="00B336DF">
      <w:pPr>
        <w:pStyle w:val="ConsPlusNormal"/>
        <w:ind w:firstLine="540"/>
        <w:jc w:val="both"/>
      </w:pPr>
    </w:p>
    <w:p w:rsidR="00B336DF" w:rsidRDefault="00B336DF" w:rsidP="00B336DF">
      <w:pPr>
        <w:pStyle w:val="ConsPlusNormal"/>
        <w:ind w:firstLine="540"/>
        <w:jc w:val="both"/>
      </w:pPr>
    </w:p>
    <w:p w:rsidR="00B336DF" w:rsidRDefault="00B336DF" w:rsidP="00B336DF">
      <w:pPr>
        <w:pStyle w:val="ConsPlusNormal"/>
        <w:ind w:firstLine="540"/>
        <w:jc w:val="both"/>
      </w:pPr>
    </w:p>
    <w:p w:rsidR="00D52C9E" w:rsidRDefault="00D52C9E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6AD" w:rsidRDefault="00AE26AD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6AD" w:rsidRDefault="00AE26AD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6AD" w:rsidRDefault="00AE26AD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Default="003533B9" w:rsidP="003533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3533B9" w:rsidRDefault="003533B9" w:rsidP="003533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44030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риложение  1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644030" w:rsidRDefault="003533B9" w:rsidP="003533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об организации ведения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реестра </w:t>
      </w:r>
    </w:p>
    <w:p w:rsidR="00644030" w:rsidRDefault="003533B9" w:rsidP="003533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="00644030" w:rsidRPr="0064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4030" w:rsidRDefault="00644030" w:rsidP="003533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4030">
        <w:rPr>
          <w:rFonts w:ascii="Times New Roman" w:eastAsia="Times New Roman" w:hAnsi="Times New Roman" w:cs="Times New Roman"/>
          <w:sz w:val="28"/>
          <w:szCs w:val="28"/>
        </w:rPr>
        <w:t>Благовещ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0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3533B9" w:rsidRPr="003533B9" w:rsidRDefault="00644030" w:rsidP="003533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4030"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B9" w:rsidRPr="003533B9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3533B9" w:rsidRPr="00644030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Pr="00644030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75"/>
      <w:bookmarkEnd w:id="2"/>
      <w:r w:rsidRPr="003533B9">
        <w:rPr>
          <w:rFonts w:ascii="Times New Roman" w:eastAsia="Times New Roman" w:hAnsi="Times New Roman" w:cs="Times New Roman"/>
          <w:b/>
          <w:sz w:val="28"/>
          <w:szCs w:val="28"/>
        </w:rPr>
        <w:t>СТРУКТУРА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b/>
          <w:sz w:val="28"/>
          <w:szCs w:val="28"/>
        </w:rPr>
        <w:t>И ПРАВИЛА ФОРМИРОВАНИЯ РЕЕСТРОВОГО НОМЕРА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1. Реестровый номер муниципального имущества, присваиваемый объекту учета Реестра (далее - реестровый номер), представляет собой последовательность чисел, которая состоит из 3 частей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3533B9" w:rsidRDefault="00644030" w:rsidP="0064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,</w:t>
      </w:r>
      <w:r w:rsidR="003533B9" w:rsidRPr="003533B9">
        <w:rPr>
          <w:rFonts w:ascii="Times New Roman" w:eastAsia="Times New Roman" w:hAnsi="Times New Roman" w:cs="Times New Roman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533B9" w:rsidRPr="003533B9">
        <w:rPr>
          <w:rFonts w:ascii="Times New Roman" w:eastAsia="Times New Roman" w:hAnsi="Times New Roman" w:cs="Times New Roman"/>
          <w:sz w:val="28"/>
          <w:szCs w:val="28"/>
        </w:rPr>
        <w:t>XX, где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часть 1 - номер раздела Реестр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часть 2 - номер подраздела Реестр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часть 3 - порядковый номер объекта в рамках одного подраздела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Порядковый номер каждого подраздела начинается с 1 при использовании сквозной нумерации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Вышеперечисленные части отделяются друг от друга "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". В неиспользуемых левых разрядах ставится 0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Образец: "1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01"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"1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01"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2. Реестровый номер формируется ответственным специалистом за ведение Реестра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3. Реестровый номер является уникальным номером и повторно не используется при присвоении реестровых номеров иным объектам учета, в том числе в случае прекращения права муниципальной собственности на объект учета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4. В случае разделения ранее учтенных в Реестре объектов муниципальной собственности на несколько объектов соответствующие сведения об объекте учета из Реестра исключаются, а реестровые номера вновь образованных объектов учета формируются согласно установленным правилам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5. Реестровый номер присваивается всем объектам учета, подлежащим внесению в Реестр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44030" w:rsidRDefault="00644030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44030" w:rsidRDefault="00644030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44030" w:rsidRDefault="00644030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44030" w:rsidRDefault="00644030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44030" w:rsidRDefault="00644030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44030" w:rsidRDefault="00644030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44030" w:rsidRDefault="00644030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44030" w:rsidRPr="003533B9" w:rsidRDefault="00644030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644030" w:rsidRDefault="003533B9" w:rsidP="003533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об организации ведения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реестра</w:t>
      </w:r>
    </w:p>
    <w:p w:rsidR="00644030" w:rsidRDefault="003533B9" w:rsidP="003533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4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</w:p>
    <w:p w:rsidR="00644030" w:rsidRDefault="00644030" w:rsidP="003533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4030">
        <w:rPr>
          <w:rFonts w:ascii="Times New Roman" w:eastAsia="Times New Roman" w:hAnsi="Times New Roman" w:cs="Times New Roman"/>
          <w:sz w:val="28"/>
          <w:szCs w:val="28"/>
        </w:rPr>
        <w:t>Благовещ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B9" w:rsidRPr="003533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3533B9" w:rsidRPr="003533B9" w:rsidRDefault="00644030" w:rsidP="003533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33B9" w:rsidRPr="003533B9"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B9" w:rsidRPr="003533B9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3533B9" w:rsidRPr="003533B9" w:rsidRDefault="003533B9" w:rsidP="00353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165"/>
      <w:bookmarkEnd w:id="3"/>
      <w:r w:rsidRPr="003533B9">
        <w:rPr>
          <w:rFonts w:ascii="Times New Roman" w:eastAsia="Times New Roman" w:hAnsi="Times New Roman" w:cs="Times New Roman"/>
          <w:b/>
          <w:sz w:val="28"/>
          <w:szCs w:val="28"/>
        </w:rPr>
        <w:t>ПЕРЕЧНИ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УЧЕТА МУНИЦИПАЛЬНОГО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b/>
          <w:sz w:val="28"/>
          <w:szCs w:val="28"/>
        </w:rPr>
        <w:t>ИМУЩЕСТВА В РЕЕСТРЕ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1. Для включения в Реестр сведений об объектах учета представляются следующие документы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1.1) об объекте недвижимости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w:anchor="P477" w:tooltip="заявление.">
        <w:r w:rsidRPr="003533B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 согласно приложению </w:t>
      </w:r>
      <w:r w:rsidR="007604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к Положению об организации ведения реестра муниципального имущества </w:t>
      </w:r>
      <w:r w:rsidR="00FB6CAA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Амурской области (далее - Положение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заверенные копии (скан-копии) документов, являющихся основанием возникновения права муниципальной собственности (далее - документы-основания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заверенные копии (скан-копии) документов, содержащих техническое описание объекта (при наличии) и подтверждающих осуществление государственного кадастрового учета объект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б установленных в отношении недвижимого имуществ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 (далее - сведения о лице, в пользу которого установлены ограничения (обременения)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 произведенных улучшениях, изменениях объект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1.2) об объекте движимого имущества, за исключением акций и долей (вкладов) в уставных (складочных) капиталах хозяйственных обществ и товариществ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w:anchor="P477" w:tooltip="заявление.">
        <w:r w:rsidRPr="003533B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 согласно приложению </w:t>
      </w:r>
      <w:r w:rsidR="007604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к Положению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инвентарная карточка объект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заверенные копии (скан-копии) документов-оснований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 лице, в пользу которого установлены ограничения (обременения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заверенная копия (скан-копия) паспорта транспортного средства (паспорта самоходной машины) (для транспортных средств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1.3) об акциях акционерных обществ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w:anchor="P477" w:tooltip="заявление.">
        <w:r w:rsidRPr="003533B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 согласно приложению </w:t>
      </w:r>
      <w:r w:rsidR="007604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к Положению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выписка из ЕГРЮЛ (выданная не ранее одного месяца до ее представления) в отношении акционерного общества-эмитент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б акциях, в том числе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 лице, в пользу которого установлены ограничения (обременения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1.4) о долях (вкладах) в уставных (складочных) капиталах хозяйственных обществ и товариществ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w:anchor="P477" w:tooltip="заявление.">
        <w:r w:rsidRPr="003533B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 согласно приложению </w:t>
      </w:r>
      <w:r w:rsidR="007604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к Положению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выписка из ЕГРЮЛ (выданная не ранее одного месяца до ее представления) в отношении хозяйственного общества, товариществ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 доле (вкладе) в уставном (складочном) капитале хозяйственного общества, товарищества в процентах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ведения о лице, в пользу которого установлены ограничения (обременения)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2. Для исключения из Реестра сведений об объектах учета представляются следующие документы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2.1) об объекте недвижимости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w:anchor="P477" w:tooltip="заявление.">
        <w:r w:rsidRPr="003533B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 согласно приложению </w:t>
      </w:r>
      <w:r w:rsidR="007604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к Положению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заверенные копии (скан-копии) документов, являющихся основанием для прекращения права муниципальной собственности (далее - документы-основания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выписка из Единого государственного реестра недвижимости, содержащая сведения о новом собственнике имущества или информацию об отсутствии сведений о зарегистрированных правах на объект недвижимости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в случаях приватизации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договор купли-продажи муниципального имуществ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- выписка из ЕГРН, подтверждающая переход права собственности (для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lastRenderedPageBreak/>
        <w:t>недвижимого имущества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справка из органа, осуществляющего учет транспортных средств/самоходной техники, подтверждающая снятие транспортного средства с учета (для транспорта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в случаях списания (за исключением объектов жилищного фонда (жилых помещений), земельных участков, водных объектов)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акт о списании имущества, оформленный по правилам ведения бухгалтерского учет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выписка из ЕГРН или уведомление о снятии объекта недвижимого имущества с кадастрового учет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2.2) об объекте движимого имущества, в том числе акциях и долях (вкладов) в уставных (складочных) капиталах хозяйственных обществ и товариществ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w:anchor="P477" w:tooltip="заявление.">
        <w:r w:rsidRPr="003533B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 согласно приложению </w:t>
      </w:r>
      <w:r w:rsidR="007604E5">
        <w:rPr>
          <w:rFonts w:ascii="Times New Roman" w:eastAsia="Times New Roman" w:hAnsi="Times New Roman" w:cs="Times New Roman"/>
          <w:sz w:val="28"/>
          <w:szCs w:val="28"/>
        </w:rPr>
        <w:t>№ 5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к Положению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заверенные копии (скан-копии) документов-оснований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в случаях списания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акт о списании имущества, оформленный по правилам ведения бухгалтерского учет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в случаях приватизации (продажи)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договор купли-продажи муниципального имущества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справка из органа, осуществляющего учет транспортных средств/самоходной техники, подтверждающая снятие транспортного средства с учета (для транспорта)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3. Для внесения в Реестр изменений в сведения об объекте учета или о лицах, обладающих правами на объект учета, правообладатель представляет следующие документы: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w:anchor="P523" w:tooltip="заявление.">
        <w:r w:rsidRPr="003533B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 согласно приложению </w:t>
      </w:r>
      <w:r w:rsidR="007604E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 к Положению;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- заверенные копии (скан-копии) документов, подтверждающих изменение сведений (акт приема-сдачи отремонтированных, реконструированных и модернизированных объектов основных средств (при наличии), техническая документация, подтверждающая произведенные изменения характеристик объекта (при наличии)).</w:t>
      </w: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33B9" w:rsidRP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33B9" w:rsidRDefault="003533B9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6CAA" w:rsidRPr="003533B9" w:rsidRDefault="00FB6CAA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FB6CAA" w:rsidRDefault="00FB6CAA" w:rsidP="00FB6C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об организации 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реестра</w:t>
      </w:r>
    </w:p>
    <w:p w:rsidR="00FB6CAA" w:rsidRDefault="00FB6CAA" w:rsidP="00FB6C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</w:p>
    <w:p w:rsidR="00FB6CAA" w:rsidRDefault="00FB6CAA" w:rsidP="00FB6C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4030">
        <w:rPr>
          <w:rFonts w:ascii="Times New Roman" w:eastAsia="Times New Roman" w:hAnsi="Times New Roman" w:cs="Times New Roman"/>
          <w:sz w:val="28"/>
          <w:szCs w:val="28"/>
        </w:rPr>
        <w:t>Благовещ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FB6CAA" w:rsidRPr="003533B9" w:rsidRDefault="00FB6CAA" w:rsidP="00FB6C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FB6CAA" w:rsidRDefault="00FB6CAA" w:rsidP="00FB6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CAA" w:rsidRPr="00CA238B" w:rsidRDefault="00FB6CAA" w:rsidP="00FB6C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8B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FB6CAA" w:rsidRPr="00CA238B" w:rsidRDefault="00FB6CAA" w:rsidP="00FB6C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8B">
        <w:rPr>
          <w:rFonts w:ascii="Times New Roman" w:hAnsi="Times New Roman" w:cs="Times New Roman"/>
          <w:b/>
          <w:sz w:val="28"/>
          <w:szCs w:val="28"/>
        </w:rPr>
        <w:t>об изменениях в реестре собственности  Благовещенского муниципального округа Амурской области,</w:t>
      </w:r>
    </w:p>
    <w:p w:rsidR="00FB6CAA" w:rsidRPr="00CA238B" w:rsidRDefault="00FB6CAA" w:rsidP="00FB6C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8B">
        <w:rPr>
          <w:rFonts w:ascii="Times New Roman" w:hAnsi="Times New Roman" w:cs="Times New Roman"/>
          <w:b/>
          <w:sz w:val="28"/>
          <w:szCs w:val="28"/>
        </w:rPr>
        <w:t>связанных с возникновением и прекращением права</w:t>
      </w:r>
    </w:p>
    <w:p w:rsidR="00FB6CAA" w:rsidRPr="00CA238B" w:rsidRDefault="00FB6CAA" w:rsidP="00FB6C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8B">
        <w:rPr>
          <w:rFonts w:ascii="Times New Roman" w:hAnsi="Times New Roman" w:cs="Times New Roman"/>
          <w:b/>
          <w:sz w:val="28"/>
          <w:szCs w:val="28"/>
        </w:rPr>
        <w:t>муниципальной собственности  Благовещенского муниципального округа</w:t>
      </w:r>
      <w:r w:rsidR="00294449" w:rsidRPr="00CA238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CA238B">
        <w:rPr>
          <w:rFonts w:ascii="Times New Roman" w:hAnsi="Times New Roman" w:cs="Times New Roman"/>
          <w:b/>
          <w:sz w:val="28"/>
          <w:szCs w:val="28"/>
        </w:rPr>
        <w:t xml:space="preserve"> недвижимое</w:t>
      </w:r>
    </w:p>
    <w:p w:rsidR="00FB6CAA" w:rsidRPr="00CA238B" w:rsidRDefault="00FB6CAA" w:rsidP="00FB6C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8B">
        <w:rPr>
          <w:rFonts w:ascii="Times New Roman" w:hAnsi="Times New Roman" w:cs="Times New Roman"/>
          <w:b/>
          <w:sz w:val="28"/>
          <w:szCs w:val="28"/>
        </w:rPr>
        <w:t>и движимое имущество, за ____ год</w:t>
      </w:r>
    </w:p>
    <w:p w:rsidR="00FB6CAA" w:rsidRPr="00FB6CAA" w:rsidRDefault="00FB6CAA" w:rsidP="00FB6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449" w:rsidRPr="00294449" w:rsidRDefault="00294449" w:rsidP="00620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4449">
        <w:rPr>
          <w:rFonts w:ascii="Times New Roman" w:hAnsi="Times New Roman" w:cs="Times New Roman"/>
          <w:sz w:val="28"/>
          <w:szCs w:val="28"/>
        </w:rPr>
        <w:t>1. Возникновение права собственности Амурской области:</w:t>
      </w:r>
    </w:p>
    <w:p w:rsidR="00294449" w:rsidRPr="00294449" w:rsidRDefault="00294449" w:rsidP="00620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4449">
        <w:rPr>
          <w:rFonts w:ascii="Times New Roman" w:hAnsi="Times New Roman" w:cs="Times New Roman"/>
          <w:sz w:val="28"/>
          <w:szCs w:val="28"/>
        </w:rPr>
        <w:t>а) на недвижимое имущество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3260"/>
        <w:gridCol w:w="1984"/>
        <w:gridCol w:w="2127"/>
        <w:gridCol w:w="1984"/>
      </w:tblGrid>
      <w:tr w:rsidR="006200F8" w:rsidTr="006200F8">
        <w:tc>
          <w:tcPr>
            <w:tcW w:w="1419" w:type="dxa"/>
          </w:tcPr>
          <w:p w:rsidR="00294449" w:rsidRPr="00294449" w:rsidRDefault="00294449" w:rsidP="00294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 xml:space="preserve">РНМИ </w:t>
            </w:r>
            <w:hyperlink w:anchor="P2299" w:tooltip="&lt;*&gt; Реестровый номер областного имущества.">
              <w:r w:rsidRPr="002944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260" w:type="dxa"/>
          </w:tcPr>
          <w:p w:rsidR="00294449" w:rsidRPr="00294449" w:rsidRDefault="00294449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Наименование (для земельного участка - кадастровый номер)</w:t>
            </w:r>
          </w:p>
        </w:tc>
        <w:tc>
          <w:tcPr>
            <w:tcW w:w="1984" w:type="dxa"/>
          </w:tcPr>
          <w:p w:rsidR="00294449" w:rsidRPr="00294449" w:rsidRDefault="00294449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, ориентир)</w:t>
            </w:r>
          </w:p>
        </w:tc>
        <w:tc>
          <w:tcPr>
            <w:tcW w:w="2127" w:type="dxa"/>
          </w:tcPr>
          <w:p w:rsidR="00294449" w:rsidRPr="00294449" w:rsidRDefault="00294449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авообладателя</w:t>
            </w:r>
          </w:p>
        </w:tc>
        <w:tc>
          <w:tcPr>
            <w:tcW w:w="1984" w:type="dxa"/>
          </w:tcPr>
          <w:p w:rsidR="00294449" w:rsidRPr="00294449" w:rsidRDefault="00294449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</w:p>
        </w:tc>
      </w:tr>
      <w:tr w:rsidR="006200F8" w:rsidTr="006200F8">
        <w:tc>
          <w:tcPr>
            <w:tcW w:w="1419" w:type="dxa"/>
          </w:tcPr>
          <w:p w:rsidR="00294449" w:rsidRPr="00294449" w:rsidRDefault="00294449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4449" w:rsidRPr="00294449" w:rsidRDefault="00294449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94449" w:rsidRPr="00294449" w:rsidRDefault="00294449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94449" w:rsidRPr="00294449" w:rsidRDefault="00294449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94449" w:rsidRPr="00294449" w:rsidRDefault="00294449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00F8" w:rsidTr="006200F8">
        <w:tc>
          <w:tcPr>
            <w:tcW w:w="1419" w:type="dxa"/>
          </w:tcPr>
          <w:p w:rsidR="00294449" w:rsidRPr="00294449" w:rsidRDefault="00294449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4449" w:rsidRPr="00294449" w:rsidRDefault="00294449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449" w:rsidRPr="00294449" w:rsidRDefault="00294449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4449" w:rsidRPr="00294449" w:rsidRDefault="00294449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449" w:rsidRPr="00294449" w:rsidRDefault="00294449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49" w:rsidRPr="00294449" w:rsidRDefault="00294449" w:rsidP="00620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4449">
        <w:rPr>
          <w:rFonts w:ascii="Times New Roman" w:hAnsi="Times New Roman" w:cs="Times New Roman"/>
          <w:sz w:val="28"/>
          <w:szCs w:val="28"/>
        </w:rPr>
        <w:t xml:space="preserve">б) на </w:t>
      </w:r>
      <w:r w:rsidR="006200F8">
        <w:rPr>
          <w:rFonts w:ascii="Times New Roman" w:hAnsi="Times New Roman" w:cs="Times New Roman"/>
          <w:sz w:val="28"/>
          <w:szCs w:val="28"/>
        </w:rPr>
        <w:t>движимое имущество</w:t>
      </w:r>
      <w:r w:rsidRPr="0029444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409"/>
        <w:gridCol w:w="2268"/>
        <w:gridCol w:w="2694"/>
        <w:gridCol w:w="1984"/>
      </w:tblGrid>
      <w:tr w:rsidR="00CA238B" w:rsidTr="00CA238B">
        <w:tc>
          <w:tcPr>
            <w:tcW w:w="1419" w:type="dxa"/>
          </w:tcPr>
          <w:p w:rsidR="006200F8" w:rsidRPr="00294449" w:rsidRDefault="006200F8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 xml:space="preserve">РНМИ </w:t>
            </w:r>
            <w:hyperlink w:anchor="P2299" w:tooltip="&lt;*&gt; Реестровый номер областного имущества.">
              <w:r w:rsidRPr="002944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09" w:type="dxa"/>
          </w:tcPr>
          <w:p w:rsidR="006200F8" w:rsidRPr="00294449" w:rsidRDefault="006200F8" w:rsidP="0062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6200F8" w:rsidRPr="00294449" w:rsidRDefault="00CA238B" w:rsidP="00CA2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, адрес местонахождения</w:t>
            </w:r>
            <w:r w:rsidR="006200F8" w:rsidRPr="0029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200F8" w:rsidRPr="00294449" w:rsidRDefault="006200F8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авообладателя</w:t>
            </w:r>
          </w:p>
        </w:tc>
        <w:tc>
          <w:tcPr>
            <w:tcW w:w="1984" w:type="dxa"/>
          </w:tcPr>
          <w:p w:rsidR="006200F8" w:rsidRPr="00294449" w:rsidRDefault="006200F8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</w:p>
        </w:tc>
      </w:tr>
      <w:tr w:rsidR="00CA238B" w:rsidTr="00CA238B">
        <w:tc>
          <w:tcPr>
            <w:tcW w:w="1419" w:type="dxa"/>
          </w:tcPr>
          <w:p w:rsidR="006200F8" w:rsidRPr="00294449" w:rsidRDefault="006200F8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200F8" w:rsidRPr="00294449" w:rsidRDefault="006200F8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200F8" w:rsidRPr="00294449" w:rsidRDefault="006200F8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200F8" w:rsidRPr="00294449" w:rsidRDefault="006200F8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200F8" w:rsidRPr="00294449" w:rsidRDefault="006200F8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238B" w:rsidTr="00CA238B">
        <w:tc>
          <w:tcPr>
            <w:tcW w:w="1419" w:type="dxa"/>
          </w:tcPr>
          <w:p w:rsidR="006200F8" w:rsidRPr="00294449" w:rsidRDefault="006200F8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200F8" w:rsidRPr="00294449" w:rsidRDefault="006200F8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0F8" w:rsidRPr="00294449" w:rsidRDefault="006200F8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200F8" w:rsidRPr="00294449" w:rsidRDefault="006200F8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0F8" w:rsidRPr="00294449" w:rsidRDefault="006200F8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49" w:rsidRDefault="00294449" w:rsidP="00294449">
      <w:pPr>
        <w:pStyle w:val="ConsPlusNormal"/>
        <w:ind w:firstLine="540"/>
        <w:jc w:val="both"/>
      </w:pPr>
    </w:p>
    <w:p w:rsidR="00CA238B" w:rsidRPr="00CA238B" w:rsidRDefault="00CA238B" w:rsidP="00CA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238B">
        <w:rPr>
          <w:rFonts w:ascii="Times New Roman" w:hAnsi="Times New Roman" w:cs="Times New Roman"/>
          <w:sz w:val="28"/>
          <w:szCs w:val="28"/>
        </w:rPr>
        <w:t>2. Прекращение права собственности Амурской области:</w:t>
      </w:r>
    </w:p>
    <w:p w:rsidR="00CA238B" w:rsidRPr="00CA238B" w:rsidRDefault="00CA238B" w:rsidP="00CA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238B">
        <w:rPr>
          <w:rFonts w:ascii="Times New Roman" w:hAnsi="Times New Roman" w:cs="Times New Roman"/>
          <w:sz w:val="28"/>
          <w:szCs w:val="28"/>
        </w:rPr>
        <w:t>а) на недвижимое имущество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409"/>
        <w:gridCol w:w="2268"/>
        <w:gridCol w:w="2694"/>
        <w:gridCol w:w="1984"/>
      </w:tblGrid>
      <w:tr w:rsidR="00CA238B" w:rsidTr="00CA238B">
        <w:tc>
          <w:tcPr>
            <w:tcW w:w="1419" w:type="dxa"/>
          </w:tcPr>
          <w:p w:rsidR="00CA238B" w:rsidRPr="00CA238B" w:rsidRDefault="00CA238B" w:rsidP="00CA2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 xml:space="preserve">РНМИ </w:t>
            </w:r>
            <w:hyperlink w:anchor="P2299" w:tooltip="&lt;*&gt; Реестровый номер областного имущества.">
              <w:r w:rsidRPr="00CA23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09" w:type="dxa"/>
          </w:tcPr>
          <w:p w:rsidR="00CA238B" w:rsidRPr="00CA238B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>Наименование (для земельного участка - кадастровый номер)</w:t>
            </w:r>
          </w:p>
        </w:tc>
        <w:tc>
          <w:tcPr>
            <w:tcW w:w="2268" w:type="dxa"/>
          </w:tcPr>
          <w:p w:rsidR="00CA238B" w:rsidRPr="00CA238B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, ориентир)</w:t>
            </w:r>
          </w:p>
        </w:tc>
        <w:tc>
          <w:tcPr>
            <w:tcW w:w="2694" w:type="dxa"/>
          </w:tcPr>
          <w:p w:rsidR="00CA238B" w:rsidRPr="00CA238B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авообладателя</w:t>
            </w:r>
          </w:p>
        </w:tc>
        <w:tc>
          <w:tcPr>
            <w:tcW w:w="1984" w:type="dxa"/>
          </w:tcPr>
          <w:p w:rsidR="00CA238B" w:rsidRPr="00CA238B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>Основание прекращения</w:t>
            </w:r>
          </w:p>
        </w:tc>
      </w:tr>
      <w:tr w:rsidR="00CA238B" w:rsidTr="00CA238B">
        <w:tc>
          <w:tcPr>
            <w:tcW w:w="1419" w:type="dxa"/>
          </w:tcPr>
          <w:p w:rsidR="00CA238B" w:rsidRPr="00CA238B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A238B" w:rsidRPr="00CA238B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238B" w:rsidRPr="00CA238B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A238B" w:rsidRPr="00CA238B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A238B" w:rsidRPr="00CA238B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238B" w:rsidTr="00CA238B">
        <w:tc>
          <w:tcPr>
            <w:tcW w:w="1419" w:type="dxa"/>
          </w:tcPr>
          <w:p w:rsidR="00CA238B" w:rsidRDefault="00CA238B" w:rsidP="008E5E26">
            <w:pPr>
              <w:pStyle w:val="ConsPlusNormal"/>
            </w:pPr>
          </w:p>
        </w:tc>
        <w:tc>
          <w:tcPr>
            <w:tcW w:w="2409" w:type="dxa"/>
          </w:tcPr>
          <w:p w:rsidR="00CA238B" w:rsidRDefault="00CA238B" w:rsidP="008E5E26">
            <w:pPr>
              <w:pStyle w:val="ConsPlusNormal"/>
            </w:pPr>
          </w:p>
        </w:tc>
        <w:tc>
          <w:tcPr>
            <w:tcW w:w="2268" w:type="dxa"/>
          </w:tcPr>
          <w:p w:rsidR="00CA238B" w:rsidRDefault="00CA238B" w:rsidP="008E5E26">
            <w:pPr>
              <w:pStyle w:val="ConsPlusNormal"/>
            </w:pPr>
          </w:p>
        </w:tc>
        <w:tc>
          <w:tcPr>
            <w:tcW w:w="2694" w:type="dxa"/>
          </w:tcPr>
          <w:p w:rsidR="00CA238B" w:rsidRDefault="00CA238B" w:rsidP="008E5E26">
            <w:pPr>
              <w:pStyle w:val="ConsPlusNormal"/>
            </w:pPr>
          </w:p>
        </w:tc>
        <w:tc>
          <w:tcPr>
            <w:tcW w:w="1984" w:type="dxa"/>
          </w:tcPr>
          <w:p w:rsidR="00CA238B" w:rsidRDefault="00CA238B" w:rsidP="008E5E26">
            <w:pPr>
              <w:pStyle w:val="ConsPlusNormal"/>
            </w:pPr>
          </w:p>
        </w:tc>
      </w:tr>
    </w:tbl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 движимое имущество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409"/>
        <w:gridCol w:w="2268"/>
        <w:gridCol w:w="2694"/>
        <w:gridCol w:w="1984"/>
      </w:tblGrid>
      <w:tr w:rsidR="00CA238B" w:rsidTr="008E5E26">
        <w:tc>
          <w:tcPr>
            <w:tcW w:w="1419" w:type="dxa"/>
          </w:tcPr>
          <w:p w:rsidR="00CA238B" w:rsidRPr="00294449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 xml:space="preserve">РНМИ </w:t>
            </w:r>
            <w:hyperlink w:anchor="P2299" w:tooltip="&lt;*&gt; Реестровый номер областного имущества.">
              <w:r w:rsidRPr="002944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09" w:type="dxa"/>
          </w:tcPr>
          <w:p w:rsidR="00CA238B" w:rsidRPr="00294449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CA238B" w:rsidRPr="00294449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, адрес местонахождения</w:t>
            </w: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A238B" w:rsidRPr="00294449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авообладателя</w:t>
            </w:r>
          </w:p>
        </w:tc>
        <w:tc>
          <w:tcPr>
            <w:tcW w:w="1984" w:type="dxa"/>
          </w:tcPr>
          <w:p w:rsidR="00CA238B" w:rsidRPr="00294449" w:rsidRDefault="00CA238B" w:rsidP="00CA2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</w:tc>
      </w:tr>
      <w:tr w:rsidR="00CA238B" w:rsidTr="008E5E26">
        <w:tc>
          <w:tcPr>
            <w:tcW w:w="1419" w:type="dxa"/>
          </w:tcPr>
          <w:p w:rsidR="00CA238B" w:rsidRPr="00294449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A238B" w:rsidRPr="00294449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238B" w:rsidRPr="00294449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A238B" w:rsidRPr="00294449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A238B" w:rsidRPr="00294449" w:rsidRDefault="00CA238B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238B" w:rsidTr="008E5E26">
        <w:tc>
          <w:tcPr>
            <w:tcW w:w="1419" w:type="dxa"/>
          </w:tcPr>
          <w:p w:rsidR="00CA238B" w:rsidRPr="00294449" w:rsidRDefault="00CA238B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238B" w:rsidRPr="00294449" w:rsidRDefault="00CA238B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238B" w:rsidRPr="00294449" w:rsidRDefault="00CA238B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238B" w:rsidRPr="00294449" w:rsidRDefault="00CA238B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38B" w:rsidRPr="00294449" w:rsidRDefault="00CA238B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38B" w:rsidRPr="00CA238B" w:rsidRDefault="00CA238B" w:rsidP="00CA23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38B">
        <w:rPr>
          <w:rFonts w:ascii="Times New Roman" w:eastAsia="Times New Roman" w:hAnsi="Times New Roman" w:cs="Times New Roman"/>
          <w:sz w:val="28"/>
          <w:szCs w:val="28"/>
        </w:rPr>
        <w:t>РНМИ &lt;*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овый номер муниципального имущества</w:t>
      </w:r>
    </w:p>
    <w:p w:rsidR="00CA238B" w:rsidRPr="003533B9" w:rsidRDefault="00CA238B" w:rsidP="00CA23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CA238B" w:rsidRDefault="00CA238B" w:rsidP="00CA23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об организации 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реестра</w:t>
      </w:r>
    </w:p>
    <w:p w:rsidR="00CA238B" w:rsidRDefault="00CA238B" w:rsidP="00CA23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</w:p>
    <w:p w:rsidR="00CA238B" w:rsidRDefault="00CA238B" w:rsidP="00CA23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4030">
        <w:rPr>
          <w:rFonts w:ascii="Times New Roman" w:eastAsia="Times New Roman" w:hAnsi="Times New Roman" w:cs="Times New Roman"/>
          <w:sz w:val="28"/>
          <w:szCs w:val="28"/>
        </w:rPr>
        <w:t>Благовещ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CA238B" w:rsidRDefault="00CA238B" w:rsidP="00CA23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Pr="00CA238B" w:rsidRDefault="00CA238B" w:rsidP="00CA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38B">
        <w:rPr>
          <w:rFonts w:ascii="Times New Roman" w:hAnsi="Times New Roman" w:cs="Times New Roman"/>
          <w:sz w:val="28"/>
          <w:szCs w:val="28"/>
        </w:rPr>
        <w:t xml:space="preserve">Объем сведений об объектах учета реестра </w:t>
      </w:r>
      <w:r w:rsidR="006C6225">
        <w:rPr>
          <w:rFonts w:ascii="Times New Roman" w:hAnsi="Times New Roman" w:cs="Times New Roman"/>
          <w:sz w:val="28"/>
          <w:szCs w:val="28"/>
        </w:rPr>
        <w:t>собственности Благовещенского муниципального округа</w:t>
      </w:r>
      <w:r w:rsidRPr="00CA238B">
        <w:rPr>
          <w:rFonts w:ascii="Times New Roman" w:hAnsi="Times New Roman" w:cs="Times New Roman"/>
          <w:sz w:val="28"/>
          <w:szCs w:val="28"/>
        </w:rPr>
        <w:t xml:space="preserve"> Амурской</w:t>
      </w:r>
    </w:p>
    <w:p w:rsidR="00CA238B" w:rsidRPr="00CA238B" w:rsidRDefault="00CA238B" w:rsidP="00CA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38B">
        <w:rPr>
          <w:rFonts w:ascii="Times New Roman" w:hAnsi="Times New Roman" w:cs="Times New Roman"/>
          <w:sz w:val="28"/>
          <w:szCs w:val="28"/>
        </w:rPr>
        <w:t xml:space="preserve">области, подлежащих размещению на сайте </w:t>
      </w:r>
      <w:r w:rsidR="006C6225"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</w:t>
      </w:r>
      <w:r w:rsidR="006C6225" w:rsidRPr="00D52C9E">
        <w:rPr>
          <w:rFonts w:ascii="Times New Roman" w:hAnsi="Times New Roman" w:cs="Times New Roman"/>
          <w:sz w:val="28"/>
          <w:szCs w:val="28"/>
        </w:rPr>
        <w:t xml:space="preserve"> </w:t>
      </w:r>
      <w:r w:rsidRPr="00CA238B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CA238B" w:rsidRPr="00CA238B" w:rsidRDefault="00CA238B" w:rsidP="00CA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38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:rsidR="00CA238B" w:rsidRPr="00CA238B" w:rsidRDefault="00CA238B" w:rsidP="00CA2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38B">
        <w:rPr>
          <w:rFonts w:ascii="Times New Roman" w:hAnsi="Times New Roman" w:cs="Times New Roman"/>
          <w:sz w:val="28"/>
          <w:szCs w:val="28"/>
        </w:rPr>
        <w:t>сети Интернет</w:t>
      </w:r>
    </w:p>
    <w:p w:rsidR="006C6225" w:rsidRPr="006C6225" w:rsidRDefault="006C6225" w:rsidP="006C622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6225">
        <w:rPr>
          <w:rFonts w:ascii="Times New Roman" w:hAnsi="Times New Roman" w:cs="Times New Roman"/>
          <w:sz w:val="28"/>
          <w:szCs w:val="28"/>
        </w:rPr>
        <w:t>Таблица  1</w:t>
      </w:r>
    </w:p>
    <w:p w:rsidR="006C6225" w:rsidRPr="006C6225" w:rsidRDefault="006C6225" w:rsidP="006C6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225">
        <w:rPr>
          <w:rFonts w:ascii="Times New Roman" w:hAnsi="Times New Roman" w:cs="Times New Roman"/>
          <w:sz w:val="28"/>
          <w:szCs w:val="28"/>
        </w:rPr>
        <w:t>Перечень земельных участков, включенных в реестр имущества</w:t>
      </w:r>
    </w:p>
    <w:p w:rsidR="006C6225" w:rsidRPr="006C6225" w:rsidRDefault="006C6225" w:rsidP="006C6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225">
        <w:rPr>
          <w:rFonts w:ascii="Times New Roman" w:hAnsi="Times New Roman" w:cs="Times New Roman"/>
          <w:sz w:val="28"/>
          <w:szCs w:val="28"/>
        </w:rPr>
        <w:t>Амурск</w:t>
      </w:r>
      <w:r>
        <w:rPr>
          <w:rFonts w:ascii="Times New Roman" w:hAnsi="Times New Roman" w:cs="Times New Roman"/>
          <w:sz w:val="28"/>
          <w:szCs w:val="28"/>
        </w:rPr>
        <w:t>ой области (подраздел реестра собственности</w:t>
      </w:r>
      <w:r w:rsidRPr="006C6225">
        <w:rPr>
          <w:rFonts w:ascii="Times New Roman" w:hAnsi="Times New Roman" w:cs="Times New Roman"/>
          <w:sz w:val="28"/>
          <w:szCs w:val="28"/>
        </w:rPr>
        <w:t xml:space="preserve"> 1.1), по состоянию на _____________</w:t>
      </w: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559"/>
        <w:gridCol w:w="1418"/>
        <w:gridCol w:w="1559"/>
        <w:gridCol w:w="1559"/>
        <w:gridCol w:w="1418"/>
      </w:tblGrid>
      <w:tr w:rsidR="006C6225" w:rsidTr="006C6225">
        <w:tc>
          <w:tcPr>
            <w:tcW w:w="567" w:type="dxa"/>
          </w:tcPr>
          <w:p w:rsidR="006C6225" w:rsidRPr="006C6225" w:rsidRDefault="006C6225" w:rsidP="006C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:rsidR="006C6225" w:rsidRPr="006C6225" w:rsidRDefault="006C6225" w:rsidP="00645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  <w:r w:rsidR="00645C13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Общая площадь, кв. м</w:t>
            </w: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418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равообладателя</w:t>
            </w:r>
          </w:p>
        </w:tc>
      </w:tr>
      <w:tr w:rsidR="006C6225" w:rsidTr="006C6225">
        <w:tc>
          <w:tcPr>
            <w:tcW w:w="567" w:type="dxa"/>
          </w:tcPr>
          <w:p w:rsidR="006C6225" w:rsidRPr="006C6225" w:rsidRDefault="006C6225" w:rsidP="008E5E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6225" w:rsidRPr="006C6225" w:rsidRDefault="006C6225" w:rsidP="008E5E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6225" w:rsidRPr="006C6225" w:rsidRDefault="006C6225" w:rsidP="008E5E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6225" w:rsidRPr="006C6225" w:rsidRDefault="006C6225" w:rsidP="008E5E2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6C6225" w:rsidRPr="006C6225" w:rsidRDefault="00AE26AD" w:rsidP="006C622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225" w:rsidRPr="006C6225">
        <w:rPr>
          <w:rFonts w:ascii="Times New Roman" w:hAnsi="Times New Roman" w:cs="Times New Roman"/>
          <w:sz w:val="28"/>
          <w:szCs w:val="28"/>
        </w:rPr>
        <w:t>Таблица  2</w:t>
      </w:r>
    </w:p>
    <w:p w:rsidR="006C6225" w:rsidRPr="006C6225" w:rsidRDefault="006C6225" w:rsidP="006C6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225">
        <w:rPr>
          <w:rFonts w:ascii="Times New Roman" w:hAnsi="Times New Roman" w:cs="Times New Roman"/>
          <w:sz w:val="28"/>
          <w:szCs w:val="28"/>
        </w:rPr>
        <w:t>Перечень зданий, сооружений, объектов незавершенного</w:t>
      </w:r>
    </w:p>
    <w:p w:rsidR="006C6225" w:rsidRPr="006C6225" w:rsidRDefault="006C6225" w:rsidP="006C6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225">
        <w:rPr>
          <w:rFonts w:ascii="Times New Roman" w:hAnsi="Times New Roman" w:cs="Times New Roman"/>
          <w:sz w:val="28"/>
          <w:szCs w:val="28"/>
        </w:rPr>
        <w:t xml:space="preserve">строительства, включенных в реестр </w:t>
      </w:r>
      <w:r>
        <w:rPr>
          <w:rFonts w:ascii="Times New Roman" w:hAnsi="Times New Roman" w:cs="Times New Roman"/>
          <w:sz w:val="28"/>
          <w:szCs w:val="28"/>
        </w:rPr>
        <w:t>собственности Благовещенского муниципального круга</w:t>
      </w:r>
      <w:r w:rsidRPr="006C6225">
        <w:rPr>
          <w:rFonts w:ascii="Times New Roman" w:hAnsi="Times New Roman" w:cs="Times New Roman"/>
          <w:sz w:val="28"/>
          <w:szCs w:val="28"/>
        </w:rPr>
        <w:t xml:space="preserve"> Амурской</w:t>
      </w:r>
    </w:p>
    <w:p w:rsidR="006C6225" w:rsidRPr="006C6225" w:rsidRDefault="006C6225" w:rsidP="006C6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225">
        <w:rPr>
          <w:rFonts w:ascii="Times New Roman" w:hAnsi="Times New Roman" w:cs="Times New Roman"/>
          <w:sz w:val="28"/>
          <w:szCs w:val="28"/>
        </w:rPr>
        <w:t xml:space="preserve">области (подраздел реестра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6C6225">
        <w:rPr>
          <w:rFonts w:ascii="Times New Roman" w:hAnsi="Times New Roman" w:cs="Times New Roman"/>
          <w:sz w:val="28"/>
          <w:szCs w:val="28"/>
        </w:rPr>
        <w:t>области 1.2), по состоянию на _____________</w:t>
      </w: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417"/>
        <w:gridCol w:w="1559"/>
        <w:gridCol w:w="1843"/>
        <w:gridCol w:w="1276"/>
        <w:gridCol w:w="1134"/>
        <w:gridCol w:w="1559"/>
      </w:tblGrid>
      <w:tr w:rsidR="006C6225" w:rsidRPr="006C6225" w:rsidTr="006C6225">
        <w:tc>
          <w:tcPr>
            <w:tcW w:w="567" w:type="dxa"/>
          </w:tcPr>
          <w:p w:rsidR="006C6225" w:rsidRPr="006C6225" w:rsidRDefault="006C6225" w:rsidP="006C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</w:tcPr>
          <w:p w:rsidR="006C6225" w:rsidRPr="006C6225" w:rsidRDefault="006C6225" w:rsidP="00645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  <w:r w:rsidR="00645C1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417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843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276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Общая площадь, кв. м</w:t>
            </w:r>
          </w:p>
        </w:tc>
        <w:tc>
          <w:tcPr>
            <w:tcW w:w="1134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Протяженность, м</w:t>
            </w: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2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равообладателя</w:t>
            </w:r>
          </w:p>
        </w:tc>
      </w:tr>
      <w:tr w:rsidR="006C6225" w:rsidRPr="006C6225" w:rsidTr="006C6225">
        <w:tc>
          <w:tcPr>
            <w:tcW w:w="567" w:type="dxa"/>
          </w:tcPr>
          <w:p w:rsidR="006C6225" w:rsidRPr="006C6225" w:rsidRDefault="006C6225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25" w:rsidRPr="006C6225" w:rsidRDefault="006C6225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225" w:rsidRPr="006C6225" w:rsidRDefault="006C6225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225" w:rsidRPr="006C6225" w:rsidRDefault="006C6225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225" w:rsidRPr="006C6225" w:rsidRDefault="006C6225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225" w:rsidRPr="006C6225" w:rsidRDefault="006C6225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225" w:rsidRPr="006C6225" w:rsidRDefault="006C6225" w:rsidP="008E5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645C13" w:rsidRPr="00645C13" w:rsidRDefault="00645C13" w:rsidP="00645C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45C13">
        <w:rPr>
          <w:rFonts w:ascii="Times New Roman" w:hAnsi="Times New Roman" w:cs="Times New Roman"/>
          <w:sz w:val="28"/>
          <w:szCs w:val="28"/>
        </w:rPr>
        <w:t>Таблица  3</w:t>
      </w:r>
    </w:p>
    <w:p w:rsidR="00645C13" w:rsidRPr="006C6225" w:rsidRDefault="00645C13" w:rsidP="00645C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C13">
        <w:rPr>
          <w:rFonts w:ascii="Times New Roman" w:hAnsi="Times New Roman" w:cs="Times New Roman"/>
          <w:sz w:val="28"/>
          <w:szCs w:val="28"/>
        </w:rPr>
        <w:t xml:space="preserve">Перечень помещений, включенных в реестр </w:t>
      </w:r>
      <w:r>
        <w:rPr>
          <w:rFonts w:ascii="Times New Roman" w:hAnsi="Times New Roman" w:cs="Times New Roman"/>
          <w:sz w:val="28"/>
          <w:szCs w:val="28"/>
        </w:rPr>
        <w:t>собственности Благовещенского муниципального круга</w:t>
      </w:r>
      <w:r w:rsidRPr="006C6225">
        <w:rPr>
          <w:rFonts w:ascii="Times New Roman" w:hAnsi="Times New Roman" w:cs="Times New Roman"/>
          <w:sz w:val="28"/>
          <w:szCs w:val="28"/>
        </w:rPr>
        <w:t xml:space="preserve"> Амурской</w:t>
      </w:r>
    </w:p>
    <w:p w:rsidR="00645C13" w:rsidRPr="00645C13" w:rsidRDefault="00645C13" w:rsidP="00645C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22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45C13">
        <w:rPr>
          <w:rFonts w:ascii="Times New Roman" w:hAnsi="Times New Roman" w:cs="Times New Roman"/>
          <w:sz w:val="28"/>
          <w:szCs w:val="28"/>
        </w:rPr>
        <w:t>(подраздел реестра имущества Амурской области 1.3),</w:t>
      </w:r>
    </w:p>
    <w:p w:rsidR="00645C13" w:rsidRPr="00645C13" w:rsidRDefault="00645C13" w:rsidP="00645C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C13">
        <w:rPr>
          <w:rFonts w:ascii="Times New Roman" w:hAnsi="Times New Roman" w:cs="Times New Roman"/>
          <w:sz w:val="28"/>
          <w:szCs w:val="28"/>
        </w:rPr>
        <w:t>по состоянию на _____________</w:t>
      </w:r>
    </w:p>
    <w:p w:rsidR="00CA238B" w:rsidRDefault="00645C13" w:rsidP="00645C13">
      <w:pPr>
        <w:pStyle w:val="ConsPlusNormal"/>
        <w:jc w:val="center"/>
        <w:rPr>
          <w:rFonts w:ascii="Arial" w:eastAsia="Times New Roman" w:hAnsi="Arial" w:cs="Arial"/>
          <w:sz w:val="20"/>
          <w:szCs w:val="20"/>
        </w:rPr>
      </w:pPr>
      <w:r w:rsidRPr="006C622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842"/>
        <w:gridCol w:w="1985"/>
        <w:gridCol w:w="2126"/>
        <w:gridCol w:w="1276"/>
        <w:gridCol w:w="1701"/>
      </w:tblGrid>
      <w:tr w:rsidR="00645C13" w:rsidTr="00645C13">
        <w:tc>
          <w:tcPr>
            <w:tcW w:w="567" w:type="dxa"/>
          </w:tcPr>
          <w:p w:rsidR="00645C13" w:rsidRPr="00645C13" w:rsidRDefault="00645C13" w:rsidP="00645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02" w:type="dxa"/>
          </w:tcPr>
          <w:p w:rsidR="00645C13" w:rsidRPr="00645C13" w:rsidRDefault="00645C13" w:rsidP="00645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Реестровый номер муниципального  имущества</w:t>
            </w:r>
          </w:p>
        </w:tc>
        <w:tc>
          <w:tcPr>
            <w:tcW w:w="1842" w:type="dxa"/>
          </w:tcPr>
          <w:p w:rsidR="00645C13" w:rsidRPr="00645C13" w:rsidRDefault="00645C13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:rsidR="00645C13" w:rsidRPr="00645C13" w:rsidRDefault="00645C13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126" w:type="dxa"/>
          </w:tcPr>
          <w:p w:rsidR="00645C13" w:rsidRPr="00645C13" w:rsidRDefault="00645C13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276" w:type="dxa"/>
          </w:tcPr>
          <w:p w:rsidR="00645C13" w:rsidRPr="00645C13" w:rsidRDefault="00645C13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Общая площадь, кв. м</w:t>
            </w:r>
          </w:p>
        </w:tc>
        <w:tc>
          <w:tcPr>
            <w:tcW w:w="1701" w:type="dxa"/>
          </w:tcPr>
          <w:p w:rsidR="00645C13" w:rsidRPr="00645C13" w:rsidRDefault="00645C13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равообладателя</w:t>
            </w:r>
          </w:p>
        </w:tc>
      </w:tr>
      <w:tr w:rsidR="00645C13" w:rsidTr="00645C13">
        <w:tc>
          <w:tcPr>
            <w:tcW w:w="567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645C13" w:rsidRPr="00645C13" w:rsidRDefault="00645C13" w:rsidP="00645C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45C13">
        <w:rPr>
          <w:rFonts w:ascii="Times New Roman" w:hAnsi="Times New Roman" w:cs="Times New Roman"/>
          <w:sz w:val="28"/>
          <w:szCs w:val="28"/>
        </w:rPr>
        <w:lastRenderedPageBreak/>
        <w:t xml:space="preserve">Таблица  </w:t>
      </w:r>
      <w:r w:rsidR="007F2A81">
        <w:rPr>
          <w:rFonts w:ascii="Times New Roman" w:hAnsi="Times New Roman" w:cs="Times New Roman"/>
          <w:sz w:val="28"/>
          <w:szCs w:val="28"/>
        </w:rPr>
        <w:t>4</w:t>
      </w:r>
    </w:p>
    <w:p w:rsidR="00CA238B" w:rsidRPr="00645C13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A238B" w:rsidRPr="00645C13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5C13" w:rsidRPr="00645C13" w:rsidRDefault="00645C13" w:rsidP="00645C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C13">
        <w:rPr>
          <w:rFonts w:ascii="Times New Roman" w:hAnsi="Times New Roman" w:cs="Times New Roman"/>
          <w:sz w:val="28"/>
          <w:szCs w:val="28"/>
        </w:rPr>
        <w:t xml:space="preserve">Перечень движим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A81">
        <w:rPr>
          <w:rFonts w:ascii="Times New Roman" w:hAnsi="Times New Roman" w:cs="Times New Roman"/>
          <w:sz w:val="28"/>
          <w:szCs w:val="28"/>
        </w:rPr>
        <w:t xml:space="preserve">и и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645C13">
        <w:rPr>
          <w:rFonts w:ascii="Times New Roman" w:hAnsi="Times New Roman" w:cs="Times New Roman"/>
          <w:sz w:val="28"/>
          <w:szCs w:val="28"/>
        </w:rPr>
        <w:t>, включенного</w:t>
      </w:r>
    </w:p>
    <w:p w:rsidR="00645C13" w:rsidRPr="00645C13" w:rsidRDefault="00645C13" w:rsidP="00645C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C13">
        <w:rPr>
          <w:rFonts w:ascii="Times New Roman" w:hAnsi="Times New Roman" w:cs="Times New Roman"/>
          <w:sz w:val="28"/>
          <w:szCs w:val="28"/>
        </w:rPr>
        <w:t xml:space="preserve">в реестр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645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</w:t>
      </w:r>
      <w:r w:rsidRPr="00645C13">
        <w:rPr>
          <w:rFonts w:ascii="Times New Roman" w:hAnsi="Times New Roman" w:cs="Times New Roman"/>
          <w:sz w:val="28"/>
          <w:szCs w:val="28"/>
        </w:rPr>
        <w:t>Амурской области (подраздел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C13">
        <w:rPr>
          <w:rFonts w:ascii="Times New Roman" w:hAnsi="Times New Roman" w:cs="Times New Roman"/>
          <w:sz w:val="28"/>
          <w:szCs w:val="28"/>
        </w:rPr>
        <w:t>2.3),</w:t>
      </w:r>
    </w:p>
    <w:p w:rsidR="00645C13" w:rsidRPr="00645C13" w:rsidRDefault="00645C13" w:rsidP="00645C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C13">
        <w:rPr>
          <w:rFonts w:ascii="Times New Roman" w:hAnsi="Times New Roman" w:cs="Times New Roman"/>
          <w:sz w:val="28"/>
          <w:szCs w:val="28"/>
        </w:rPr>
        <w:t>по состоянию на _____________</w:t>
      </w: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552"/>
        <w:gridCol w:w="2551"/>
        <w:gridCol w:w="2835"/>
      </w:tblGrid>
      <w:tr w:rsidR="00645C13" w:rsidTr="00645C13">
        <w:tc>
          <w:tcPr>
            <w:tcW w:w="567" w:type="dxa"/>
          </w:tcPr>
          <w:p w:rsidR="00645C13" w:rsidRPr="00645C13" w:rsidRDefault="00645C13" w:rsidP="00645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645C13" w:rsidRPr="00645C13" w:rsidRDefault="00645C13" w:rsidP="00645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Реестровый номер муниципального имущества</w:t>
            </w:r>
          </w:p>
        </w:tc>
        <w:tc>
          <w:tcPr>
            <w:tcW w:w="2552" w:type="dxa"/>
          </w:tcPr>
          <w:p w:rsidR="00645C13" w:rsidRPr="00645C13" w:rsidRDefault="00645C13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</w:tcPr>
          <w:p w:rsidR="00645C13" w:rsidRPr="00645C13" w:rsidRDefault="00645C13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2835" w:type="dxa"/>
          </w:tcPr>
          <w:p w:rsidR="00645C13" w:rsidRPr="00645C13" w:rsidRDefault="00645C13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равообладателя</w:t>
            </w:r>
          </w:p>
        </w:tc>
      </w:tr>
      <w:tr w:rsidR="00645C13" w:rsidTr="00645C13">
        <w:tc>
          <w:tcPr>
            <w:tcW w:w="567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C13" w:rsidRPr="00645C13" w:rsidRDefault="00645C13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7F2A81" w:rsidRPr="007F2A81" w:rsidRDefault="007F2A81" w:rsidP="007F2A8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F2A81">
        <w:rPr>
          <w:rFonts w:ascii="Times New Roman" w:hAnsi="Times New Roman" w:cs="Times New Roman"/>
          <w:sz w:val="28"/>
          <w:szCs w:val="28"/>
        </w:rPr>
        <w:t xml:space="preserve">Таблица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F2A81" w:rsidRDefault="007F2A81" w:rsidP="007F2A81">
      <w:pPr>
        <w:pStyle w:val="ConsPlusNormal"/>
        <w:ind w:firstLine="540"/>
        <w:jc w:val="both"/>
      </w:pPr>
    </w:p>
    <w:p w:rsidR="007F2A81" w:rsidRPr="007F2A81" w:rsidRDefault="007F2A81" w:rsidP="007F2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A81">
        <w:rPr>
          <w:rFonts w:ascii="Times New Roman" w:hAnsi="Times New Roman" w:cs="Times New Roman"/>
          <w:sz w:val="28"/>
          <w:szCs w:val="28"/>
        </w:rPr>
        <w:t xml:space="preserve">Перечень лиц, обладающих правами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F2A81">
        <w:rPr>
          <w:rFonts w:ascii="Times New Roman" w:hAnsi="Times New Roman" w:cs="Times New Roman"/>
          <w:sz w:val="28"/>
          <w:szCs w:val="28"/>
        </w:rPr>
        <w:t xml:space="preserve"> имущество</w:t>
      </w:r>
    </w:p>
    <w:p w:rsidR="007F2A81" w:rsidRPr="007F2A81" w:rsidRDefault="007F2A81" w:rsidP="007F2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A81">
        <w:rPr>
          <w:rFonts w:ascii="Times New Roman" w:hAnsi="Times New Roman" w:cs="Times New Roman"/>
          <w:sz w:val="28"/>
          <w:szCs w:val="28"/>
        </w:rPr>
        <w:t xml:space="preserve">и сведениями о нем, включенное в реестр </w:t>
      </w:r>
      <w:r>
        <w:rPr>
          <w:rFonts w:ascii="Times New Roman" w:hAnsi="Times New Roman" w:cs="Times New Roman"/>
          <w:sz w:val="28"/>
          <w:szCs w:val="28"/>
        </w:rPr>
        <w:t>собственности Благовещенского муниципального округа Амур</w:t>
      </w:r>
      <w:r w:rsidRPr="007F2A81">
        <w:rPr>
          <w:rFonts w:ascii="Times New Roman" w:hAnsi="Times New Roman" w:cs="Times New Roman"/>
          <w:sz w:val="28"/>
          <w:szCs w:val="28"/>
        </w:rPr>
        <w:t xml:space="preserve">ской области (раздел реестра </w:t>
      </w:r>
      <w:r>
        <w:rPr>
          <w:rFonts w:ascii="Times New Roman" w:hAnsi="Times New Roman" w:cs="Times New Roman"/>
          <w:sz w:val="28"/>
          <w:szCs w:val="28"/>
        </w:rPr>
        <w:t xml:space="preserve"> 2.4) по</w:t>
      </w:r>
      <w:r w:rsidRPr="007F2A81">
        <w:rPr>
          <w:rFonts w:ascii="Times New Roman" w:hAnsi="Times New Roman" w:cs="Times New Roman"/>
          <w:sz w:val="28"/>
          <w:szCs w:val="28"/>
        </w:rPr>
        <w:t xml:space="preserve"> состоянию на _____________</w:t>
      </w:r>
    </w:p>
    <w:p w:rsidR="00CA238B" w:rsidRDefault="007F2A81" w:rsidP="007F2A81">
      <w:pPr>
        <w:pStyle w:val="ConsPlusNormal"/>
        <w:jc w:val="center"/>
        <w:rPr>
          <w:rFonts w:ascii="Arial" w:eastAsia="Times New Roman" w:hAnsi="Arial" w:cs="Arial"/>
          <w:sz w:val="20"/>
          <w:szCs w:val="20"/>
        </w:rPr>
      </w:pPr>
      <w:r w:rsidRPr="007F2A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559"/>
        <w:gridCol w:w="1418"/>
        <w:gridCol w:w="1417"/>
        <w:gridCol w:w="1276"/>
        <w:gridCol w:w="1134"/>
      </w:tblGrid>
      <w:tr w:rsidR="007F2A81" w:rsidRPr="007F2A81" w:rsidTr="007F2A81">
        <w:tc>
          <w:tcPr>
            <w:tcW w:w="567" w:type="dxa"/>
          </w:tcPr>
          <w:p w:rsidR="007F2A81" w:rsidRPr="007F2A81" w:rsidRDefault="007F2A81" w:rsidP="007F2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7F2A81" w:rsidRPr="007F2A81" w:rsidRDefault="007F2A81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843" w:type="dxa"/>
          </w:tcPr>
          <w:p w:rsidR="007F2A81" w:rsidRPr="007F2A81" w:rsidRDefault="007F2A81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1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559" w:type="dxa"/>
          </w:tcPr>
          <w:p w:rsidR="007F2A81" w:rsidRPr="007F2A81" w:rsidRDefault="007F2A81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1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8" w:type="dxa"/>
          </w:tcPr>
          <w:p w:rsidR="007F2A81" w:rsidRPr="007F2A81" w:rsidRDefault="007F2A81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417" w:type="dxa"/>
          </w:tcPr>
          <w:p w:rsidR="007F2A81" w:rsidRPr="007F2A81" w:rsidRDefault="007F2A81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1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1276" w:type="dxa"/>
          </w:tcPr>
          <w:p w:rsidR="007F2A81" w:rsidRPr="007F2A81" w:rsidRDefault="00B41D71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841/2025) {КонсультантПлюс}">
              <w:r w:rsidR="007F2A81" w:rsidRPr="007F2A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</w:tcPr>
          <w:p w:rsidR="007F2A81" w:rsidRPr="007F2A81" w:rsidRDefault="007F2A81" w:rsidP="008E5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1">
              <w:rPr>
                <w:rFonts w:ascii="Times New Roman" w:hAnsi="Times New Roman" w:cs="Times New Roman"/>
                <w:sz w:val="20"/>
                <w:szCs w:val="20"/>
              </w:rPr>
              <w:t>ОКОГУ</w:t>
            </w:r>
          </w:p>
        </w:tc>
      </w:tr>
      <w:tr w:rsidR="007F2A81" w:rsidRPr="007F2A81" w:rsidTr="007F2A81">
        <w:tc>
          <w:tcPr>
            <w:tcW w:w="567" w:type="dxa"/>
          </w:tcPr>
          <w:p w:rsidR="007F2A81" w:rsidRPr="007F2A81" w:rsidRDefault="007F2A81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A81" w:rsidRPr="007F2A81" w:rsidRDefault="007F2A81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A81" w:rsidRPr="007F2A81" w:rsidRDefault="007F2A81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2A81" w:rsidRPr="007F2A81" w:rsidRDefault="007F2A81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2A81" w:rsidRPr="007F2A81" w:rsidRDefault="007F2A81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A81" w:rsidRPr="007F2A81" w:rsidRDefault="007F2A81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2A81" w:rsidRPr="007F2A81" w:rsidRDefault="007F2A81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A81" w:rsidRPr="007F2A81" w:rsidRDefault="007F2A81" w:rsidP="008E5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7F2A81" w:rsidRDefault="007F2A81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7F2A81" w:rsidRDefault="007F2A81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7F2A81" w:rsidRDefault="007F2A81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7F2A81" w:rsidRDefault="007F2A81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CA238B" w:rsidRDefault="00CA238B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5B53CD" w:rsidRDefault="005B53CD" w:rsidP="007F2A8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F2A81" w:rsidRPr="003533B9" w:rsidRDefault="007F2A81" w:rsidP="007F2A8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7F2A81" w:rsidRDefault="007F2A81" w:rsidP="007F2A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об организации 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реестра</w:t>
      </w:r>
    </w:p>
    <w:p w:rsidR="007F2A81" w:rsidRDefault="007F2A81" w:rsidP="007F2A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</w:p>
    <w:p w:rsidR="007F2A81" w:rsidRDefault="007F2A81" w:rsidP="007F2A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4030">
        <w:rPr>
          <w:rFonts w:ascii="Times New Roman" w:eastAsia="Times New Roman" w:hAnsi="Times New Roman" w:cs="Times New Roman"/>
          <w:sz w:val="28"/>
          <w:szCs w:val="28"/>
        </w:rPr>
        <w:t>Благовещ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7F2A81" w:rsidRDefault="007F2A81" w:rsidP="007F2A8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7F2A81" w:rsidRDefault="007F2A81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7F2A81" w:rsidRPr="007604E5" w:rsidRDefault="007F2A81" w:rsidP="00FB6C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B6CAA" w:rsidRPr="00FB6CAA" w:rsidRDefault="00FB6CAA" w:rsidP="00FB6C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CAA">
        <w:rPr>
          <w:rFonts w:ascii="Times New Roman" w:eastAsia="Times New Roman" w:hAnsi="Times New Roman" w:cs="Times New Roman"/>
          <w:b/>
          <w:sz w:val="24"/>
          <w:szCs w:val="24"/>
        </w:rPr>
        <w:t>ФОРМА ЗАЯВЛЕНИЯ</w:t>
      </w:r>
    </w:p>
    <w:p w:rsidR="00FB6CAA" w:rsidRPr="00FB6CAA" w:rsidRDefault="00FB6CAA" w:rsidP="00FB6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4479"/>
      </w:tblGrid>
      <w:tr w:rsidR="00FB6CAA" w:rsidRPr="00FB6CAA" w:rsidTr="008E5E2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A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 штамп учреждения, предприятия</w:t>
            </w:r>
          </w:p>
          <w:p w:rsidR="007604E5" w:rsidRPr="007604E5" w:rsidRDefault="007604E5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4E5" w:rsidRPr="007604E5" w:rsidRDefault="007604E5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CAA" w:rsidRPr="00FB6CAA" w:rsidRDefault="007604E5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B6CAA" w:rsidRPr="00FB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от 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7F2A81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имущественных и земельных отношений администрации Благовещенского муниципального округа</w:t>
            </w:r>
          </w:p>
          <w:p w:rsidR="007604E5" w:rsidRPr="007604E5" w:rsidRDefault="007604E5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FB6CAA" w:rsidRPr="00FB6CAA" w:rsidRDefault="00FB6CAA" w:rsidP="00FB6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8"/>
        <w:gridCol w:w="405"/>
        <w:gridCol w:w="7398"/>
      </w:tblGrid>
      <w:tr w:rsidR="00FB6CAA" w:rsidRPr="00FB6CAA" w:rsidTr="008E5E26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P477"/>
            <w:bookmarkEnd w:id="4"/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.</w:t>
            </w:r>
          </w:p>
        </w:tc>
      </w:tr>
      <w:tr w:rsidR="00FB6CAA" w:rsidRPr="00FB6CAA" w:rsidTr="008E5E26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6CAA" w:rsidRPr="00FB6CAA" w:rsidTr="008E5E26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учреждения, предприятия)</w:t>
            </w:r>
          </w:p>
        </w:tc>
      </w:tr>
      <w:tr w:rsidR="00FB6CAA" w:rsidRPr="00FB6CAA" w:rsidTr="008E5E26"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</w:t>
            </w:r>
          </w:p>
        </w:tc>
        <w:tc>
          <w:tcPr>
            <w:tcW w:w="7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6CAA" w:rsidRPr="00FB6CAA" w:rsidTr="008E5E26"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(нужное указать: приобретением/продажей/передачей/списанием и т.д.)</w:t>
            </w:r>
          </w:p>
        </w:tc>
      </w:tr>
      <w:tr w:rsidR="00FB6CAA" w:rsidRPr="00FB6CAA" w:rsidTr="008E5E26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7604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ущества просит включить в реестр </w:t>
            </w:r>
            <w:r w:rsidR="007604E5" w:rsidRPr="007604E5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и Благовещенского муниципального округа</w:t>
            </w: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урской области/исключить из реестра </w:t>
            </w:r>
            <w:r w:rsidR="007604E5" w:rsidRPr="007604E5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и</w:t>
            </w: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04E5" w:rsidRPr="007604E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вещенского муниципального округа</w:t>
            </w:r>
            <w:r w:rsidR="007604E5"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урской</w:t>
            </w:r>
            <w:r w:rsidR="007604E5" w:rsidRPr="00760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(</w:t>
            </w:r>
            <w:r w:rsidRPr="00FB6C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ужное подчеркнуть</w:t>
            </w: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) сведения о следующем объекте: _____________</w:t>
            </w:r>
          </w:p>
        </w:tc>
      </w:tr>
      <w:tr w:rsidR="00FB6CAA" w:rsidRPr="00FB6CAA" w:rsidTr="008E5E26"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1. ___________________________________________________</w:t>
            </w:r>
          </w:p>
        </w:tc>
      </w:tr>
      <w:tr w:rsidR="00FB6CAA" w:rsidRPr="00FB6CAA" w:rsidTr="008E5E26"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2. ___________________________________________________</w:t>
            </w:r>
          </w:p>
        </w:tc>
      </w:tr>
      <w:tr w:rsidR="00FB6CAA" w:rsidRPr="00FB6CAA" w:rsidTr="008E5E26"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3. ___________________________________________________</w:t>
            </w:r>
          </w:p>
        </w:tc>
      </w:tr>
    </w:tbl>
    <w:p w:rsidR="00FB6CAA" w:rsidRPr="00FB6CAA" w:rsidRDefault="00FB6CAA" w:rsidP="00FB6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61"/>
        <w:gridCol w:w="340"/>
        <w:gridCol w:w="3912"/>
      </w:tblGrid>
      <w:tr w:rsidR="00FB6CAA" w:rsidRPr="00FB6CAA" w:rsidTr="008E5E2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6CAA" w:rsidRPr="00FB6CAA" w:rsidTr="008E5E2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FB6CAA" w:rsidRPr="00FB6CAA" w:rsidTr="008E5E26"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исполнителя</w:t>
            </w:r>
          </w:p>
          <w:p w:rsidR="00FB6CAA" w:rsidRPr="00FB6CAA" w:rsidRDefault="00FB6CAA" w:rsidP="00FB6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A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FB6CAA" w:rsidRPr="00FB6CAA" w:rsidRDefault="00FB6CAA" w:rsidP="00FB6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CAA" w:rsidRPr="00FB6CAA" w:rsidRDefault="00FB6CAA" w:rsidP="00FB6C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FB6CAA" w:rsidRPr="00FB6CAA" w:rsidRDefault="00FB6CAA" w:rsidP="00FB6C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7604E5" w:rsidRPr="003533B9" w:rsidRDefault="007604E5" w:rsidP="007604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7604E5" w:rsidRDefault="007604E5" w:rsidP="00760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об организации 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реестра</w:t>
      </w:r>
    </w:p>
    <w:p w:rsidR="007604E5" w:rsidRDefault="007604E5" w:rsidP="00760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3B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</w:p>
    <w:p w:rsidR="007604E5" w:rsidRDefault="007604E5" w:rsidP="00760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4030">
        <w:rPr>
          <w:rFonts w:ascii="Times New Roman" w:eastAsia="Times New Roman" w:hAnsi="Times New Roman" w:cs="Times New Roman"/>
          <w:sz w:val="28"/>
          <w:szCs w:val="28"/>
        </w:rPr>
        <w:t>Благовещ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7604E5" w:rsidRDefault="007604E5" w:rsidP="007604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3B9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FB6CAA" w:rsidRPr="007604E5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FB6CAA" w:rsidRPr="006B3122" w:rsidRDefault="00FB6CAA" w:rsidP="00644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4E5" w:rsidRPr="006B3122" w:rsidRDefault="007604E5" w:rsidP="00760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3122">
        <w:rPr>
          <w:rFonts w:ascii="Times New Roman" w:eastAsia="Times New Roman" w:hAnsi="Times New Roman" w:cs="Times New Roman"/>
          <w:b/>
          <w:sz w:val="24"/>
          <w:szCs w:val="24"/>
        </w:rPr>
        <w:t>ФОРМА ЗАЯВЛЕНИЯ</w:t>
      </w:r>
    </w:p>
    <w:p w:rsidR="007604E5" w:rsidRPr="007604E5" w:rsidRDefault="007604E5" w:rsidP="007604E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4479"/>
      </w:tblGrid>
      <w:tr w:rsidR="007604E5" w:rsidRPr="006B3122" w:rsidTr="008E5E2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1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 штамп учреждения, предприятия</w:t>
            </w:r>
          </w:p>
          <w:p w:rsidR="006B3122" w:rsidRDefault="006B3122" w:rsidP="006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122" w:rsidRDefault="006B3122" w:rsidP="006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4E5" w:rsidRPr="006B3122" w:rsidRDefault="006B3122" w:rsidP="006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604E5" w:rsidRPr="006B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от 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12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имущественных и земельных отношений администрации Благовещенского муниципального округа</w:t>
            </w:r>
          </w:p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1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7604E5" w:rsidRPr="006B3122" w:rsidRDefault="007604E5" w:rsidP="007604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3"/>
        <w:gridCol w:w="7398"/>
      </w:tblGrid>
      <w:tr w:rsidR="007604E5" w:rsidRPr="006B3122" w:rsidTr="008E5E26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P523"/>
            <w:bookmarkEnd w:id="5"/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.</w:t>
            </w:r>
          </w:p>
        </w:tc>
      </w:tr>
      <w:tr w:rsidR="007604E5" w:rsidRPr="006B3122" w:rsidTr="008E5E26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4E5" w:rsidRPr="006B3122" w:rsidTr="008E5E26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учреждения, предприятия)</w:t>
            </w:r>
          </w:p>
        </w:tc>
      </w:tr>
      <w:tr w:rsidR="007604E5" w:rsidRPr="006B3122" w:rsidTr="008E5E26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6B31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вязи с изменением сведений (об объекте учета/о правообладателе) просит изменить содержащиеся в реестре </w:t>
            </w:r>
            <w:r w:rsid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и Благовещенского муниципального округа</w:t>
            </w: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урской области сведения о следующем (объекте/правообладателе):</w:t>
            </w:r>
          </w:p>
        </w:tc>
      </w:tr>
      <w:tr w:rsidR="007604E5" w:rsidRPr="006B3122" w:rsidTr="008E5E26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4E5" w:rsidRPr="006B3122" w:rsidTr="008E5E26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4E5" w:rsidRPr="006B3122" w:rsidTr="008E5E26"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1. ___________________________________________________</w:t>
            </w:r>
          </w:p>
        </w:tc>
      </w:tr>
      <w:tr w:rsidR="007604E5" w:rsidRPr="006B3122" w:rsidTr="008E5E26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2. ___________________________________________________</w:t>
            </w:r>
          </w:p>
        </w:tc>
      </w:tr>
      <w:tr w:rsidR="007604E5" w:rsidRPr="006B3122" w:rsidTr="008E5E26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3. ___________________________________________________</w:t>
            </w:r>
          </w:p>
        </w:tc>
      </w:tr>
    </w:tbl>
    <w:p w:rsidR="007604E5" w:rsidRPr="006B3122" w:rsidRDefault="007604E5" w:rsidP="007604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61"/>
        <w:gridCol w:w="340"/>
        <w:gridCol w:w="3912"/>
      </w:tblGrid>
      <w:tr w:rsidR="007604E5" w:rsidRPr="006B3122" w:rsidTr="008E5E2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4E5" w:rsidRPr="006B3122" w:rsidTr="008E5E2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7604E5" w:rsidRPr="006B3122" w:rsidTr="008E5E26"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исполнителя</w:t>
            </w:r>
          </w:p>
          <w:p w:rsidR="007604E5" w:rsidRPr="006B3122" w:rsidRDefault="007604E5" w:rsidP="0076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2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7604E5" w:rsidRPr="006B3122" w:rsidRDefault="007604E5" w:rsidP="007604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B9" w:rsidRPr="006B3122" w:rsidRDefault="003533B9" w:rsidP="006440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533B9" w:rsidRPr="003533B9" w:rsidRDefault="003533B9" w:rsidP="003533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:rsidR="003533B9" w:rsidRDefault="003533B9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B0" w:rsidRDefault="00042BB0" w:rsidP="0067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2BB0" w:rsidSect="00CA238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71" w:rsidRDefault="00B41D71" w:rsidP="00563DD9">
      <w:pPr>
        <w:spacing w:after="0" w:line="240" w:lineRule="auto"/>
      </w:pPr>
      <w:r>
        <w:separator/>
      </w:r>
    </w:p>
  </w:endnote>
  <w:endnote w:type="continuationSeparator" w:id="0">
    <w:p w:rsidR="00B41D71" w:rsidRDefault="00B41D71" w:rsidP="0056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71" w:rsidRDefault="00B41D71" w:rsidP="00563DD9">
      <w:pPr>
        <w:spacing w:after="0" w:line="240" w:lineRule="auto"/>
      </w:pPr>
      <w:r>
        <w:separator/>
      </w:r>
    </w:p>
  </w:footnote>
  <w:footnote w:type="continuationSeparator" w:id="0">
    <w:p w:rsidR="00B41D71" w:rsidRDefault="00B41D71" w:rsidP="00563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0B"/>
    <w:rsid w:val="0003269D"/>
    <w:rsid w:val="00042BB0"/>
    <w:rsid w:val="0009211B"/>
    <w:rsid w:val="000A2DC0"/>
    <w:rsid w:val="000D2F1E"/>
    <w:rsid w:val="001112CB"/>
    <w:rsid w:val="001153B9"/>
    <w:rsid w:val="00180E7C"/>
    <w:rsid w:val="001A1715"/>
    <w:rsid w:val="001D2E69"/>
    <w:rsid w:val="001D3225"/>
    <w:rsid w:val="0022124C"/>
    <w:rsid w:val="002309A9"/>
    <w:rsid w:val="002420E8"/>
    <w:rsid w:val="00271195"/>
    <w:rsid w:val="00294449"/>
    <w:rsid w:val="002E05B3"/>
    <w:rsid w:val="00304AEB"/>
    <w:rsid w:val="003172F4"/>
    <w:rsid w:val="003452C6"/>
    <w:rsid w:val="003533B9"/>
    <w:rsid w:val="00366770"/>
    <w:rsid w:val="004366D3"/>
    <w:rsid w:val="00484B0F"/>
    <w:rsid w:val="00563DD9"/>
    <w:rsid w:val="00580F8A"/>
    <w:rsid w:val="005B53CD"/>
    <w:rsid w:val="005B7412"/>
    <w:rsid w:val="006200F8"/>
    <w:rsid w:val="00644030"/>
    <w:rsid w:val="00645C13"/>
    <w:rsid w:val="006602AF"/>
    <w:rsid w:val="00677716"/>
    <w:rsid w:val="006B3122"/>
    <w:rsid w:val="006C6225"/>
    <w:rsid w:val="006F2C7E"/>
    <w:rsid w:val="00720FB7"/>
    <w:rsid w:val="007260F9"/>
    <w:rsid w:val="007604E5"/>
    <w:rsid w:val="00792364"/>
    <w:rsid w:val="007A4117"/>
    <w:rsid w:val="007D240F"/>
    <w:rsid w:val="007F2A81"/>
    <w:rsid w:val="00801326"/>
    <w:rsid w:val="00805D14"/>
    <w:rsid w:val="0089775D"/>
    <w:rsid w:val="008A78EC"/>
    <w:rsid w:val="00934E11"/>
    <w:rsid w:val="00941C0E"/>
    <w:rsid w:val="009565EE"/>
    <w:rsid w:val="00965C1B"/>
    <w:rsid w:val="009A6068"/>
    <w:rsid w:val="009D3A71"/>
    <w:rsid w:val="00A57BE2"/>
    <w:rsid w:val="00AE26AD"/>
    <w:rsid w:val="00B336DF"/>
    <w:rsid w:val="00B41D71"/>
    <w:rsid w:val="00BD04B7"/>
    <w:rsid w:val="00BE5ABC"/>
    <w:rsid w:val="00BF7011"/>
    <w:rsid w:val="00C519C9"/>
    <w:rsid w:val="00C67972"/>
    <w:rsid w:val="00CA09C0"/>
    <w:rsid w:val="00CA238B"/>
    <w:rsid w:val="00CD250B"/>
    <w:rsid w:val="00CF39CA"/>
    <w:rsid w:val="00D52C9E"/>
    <w:rsid w:val="00D641F2"/>
    <w:rsid w:val="00D73602"/>
    <w:rsid w:val="00D74BBC"/>
    <w:rsid w:val="00DF3284"/>
    <w:rsid w:val="00E10415"/>
    <w:rsid w:val="00EA4413"/>
    <w:rsid w:val="00EE72EF"/>
    <w:rsid w:val="00F12A95"/>
    <w:rsid w:val="00FB6CAA"/>
    <w:rsid w:val="00FC1B83"/>
    <w:rsid w:val="00FC5542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0B0941-3FC6-482E-8838-BF9BEEAC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D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4366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4366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D2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D25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C5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41F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366D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66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56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DD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D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E775-3F53-4168-95C3-7C74E929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chalnik</cp:lastModifiedBy>
  <cp:revision>2</cp:revision>
  <cp:lastPrinted>2025-12-29T05:30:00Z</cp:lastPrinted>
  <dcterms:created xsi:type="dcterms:W3CDTF">2026-01-30T03:04:00Z</dcterms:created>
  <dcterms:modified xsi:type="dcterms:W3CDTF">2026-01-30T03:04:00Z</dcterms:modified>
</cp:coreProperties>
</file>